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D267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19D276C9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3A23CDCB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  <w:r w:rsidRPr="00050FD7">
        <w:rPr>
          <w:rFonts w:ascii="Humanst521 BT" w:hAnsi="Humanst521 BT"/>
          <w:noProof/>
          <w:sz w:val="40"/>
          <w:szCs w:val="40"/>
          <w:lang w:eastAsia="es-MX"/>
        </w:rPr>
        <w:drawing>
          <wp:anchor distT="0" distB="0" distL="114300" distR="114300" simplePos="0" relativeHeight="251658240" behindDoc="1" locked="0" layoutInCell="1" allowOverlap="1" wp14:anchorId="63B62157" wp14:editId="5D29F7F8">
            <wp:simplePos x="0" y="0"/>
            <wp:positionH relativeFrom="column">
              <wp:posOffset>2376170</wp:posOffset>
            </wp:positionH>
            <wp:positionV relativeFrom="paragraph">
              <wp:posOffset>-191770</wp:posOffset>
            </wp:positionV>
            <wp:extent cx="1347470" cy="1343025"/>
            <wp:effectExtent l="19050" t="0" r="5080" b="0"/>
            <wp:wrapNone/>
            <wp:docPr id="40" name="Imagen 2" descr="logo tec para 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tec para docum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9AB73F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6C749ED6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50FE655D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4A8370BC" w14:textId="77777777" w:rsidR="00050FD7" w:rsidRDefault="00050FD7" w:rsidP="00050FD7">
      <w:pPr>
        <w:jc w:val="center"/>
        <w:rPr>
          <w:rFonts w:ascii="Humanst521 BT" w:hAnsi="Humanst521 BT"/>
          <w:sz w:val="40"/>
          <w:szCs w:val="40"/>
        </w:rPr>
      </w:pPr>
    </w:p>
    <w:p w14:paraId="2F88AEDF" w14:textId="73E0E6DA" w:rsidR="00050FD7" w:rsidRDefault="005921CF" w:rsidP="00050FD7">
      <w:pPr>
        <w:jc w:val="center"/>
        <w:rPr>
          <w:rFonts w:ascii="Humanst521 BT" w:hAnsi="Humanst521 BT"/>
          <w:sz w:val="40"/>
          <w:szCs w:val="40"/>
        </w:rPr>
      </w:pPr>
      <w:r>
        <w:rPr>
          <w:rFonts w:ascii="Humanst521 BT" w:hAnsi="Humanst521 BT"/>
          <w:sz w:val="40"/>
          <w:szCs w:val="40"/>
        </w:rPr>
        <w:t xml:space="preserve">TECNOLÓGICO NACIONAL DE MÉXICO </w:t>
      </w:r>
    </w:p>
    <w:p w14:paraId="29A95AEF" w14:textId="77777777" w:rsidR="00050FD7" w:rsidRDefault="00050FD7" w:rsidP="00050FD7">
      <w:pPr>
        <w:pStyle w:val="Textoindependiente21"/>
        <w:ind w:left="0"/>
        <w:rPr>
          <w:rFonts w:ascii="Times New Roman" w:hAnsi="Times New Roman"/>
        </w:rPr>
      </w:pPr>
    </w:p>
    <w:p w14:paraId="0DD0C5D3" w14:textId="370CA496" w:rsidR="00CA13A7" w:rsidRDefault="008852AD" w:rsidP="00050FD7">
      <w:pPr>
        <w:pStyle w:val="Textoindependiente21"/>
        <w:ind w:left="0"/>
        <w:rPr>
          <w:rFonts w:ascii="Times New Roman" w:hAnsi="Times New Roman"/>
        </w:rPr>
      </w:pPr>
      <w:r w:rsidRPr="008852AD">
        <w:rPr>
          <w:rFonts w:ascii="Times New Roman" w:hAnsi="Times New Roman"/>
        </w:rPr>
        <w:t xml:space="preserve">ACTIVIDAD </w:t>
      </w:r>
      <w:r w:rsidR="005A35C9">
        <w:rPr>
          <w:rFonts w:ascii="Times New Roman" w:hAnsi="Times New Roman"/>
        </w:rPr>
        <w:t>3</w:t>
      </w:r>
    </w:p>
    <w:p w14:paraId="12944129" w14:textId="6ED02104" w:rsidR="00780587" w:rsidRDefault="005A35C9" w:rsidP="00050FD7">
      <w:pPr>
        <w:pStyle w:val="Textoindependiente21"/>
        <w:ind w:left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Linea</w:t>
      </w:r>
      <w:proofErr w:type="spellEnd"/>
      <w:r>
        <w:rPr>
          <w:rFonts w:ascii="Times New Roman" w:hAnsi="Times New Roman"/>
        </w:rPr>
        <w:t xml:space="preserve"> del tiempo</w:t>
      </w:r>
    </w:p>
    <w:p w14:paraId="3C0982FC" w14:textId="73436487" w:rsidR="005A35C9" w:rsidRDefault="00846A81" w:rsidP="00050FD7">
      <w:pPr>
        <w:pStyle w:val="Textoindependiente21"/>
        <w:ind w:left="0"/>
      </w:pPr>
      <w:hyperlink r:id="rId9" w:history="1">
        <w:r w:rsidRPr="00D61709">
          <w:rPr>
            <w:rStyle w:val="Hipervnculo"/>
          </w:rPr>
          <w:t>https://youtu.be/8G2nZwQ8gOg</w:t>
        </w:r>
      </w:hyperlink>
    </w:p>
    <w:p w14:paraId="10B1ECD2" w14:textId="77777777" w:rsidR="00846A81" w:rsidRDefault="00846A81" w:rsidP="00050FD7">
      <w:pPr>
        <w:pStyle w:val="Textoindependiente21"/>
        <w:ind w:left="0"/>
        <w:rPr>
          <w:rFonts w:ascii="Times New Roman" w:hAnsi="Times New Roman"/>
        </w:rPr>
      </w:pPr>
    </w:p>
    <w:p w14:paraId="457B72AE" w14:textId="5E2793E7" w:rsidR="00050FD7" w:rsidRDefault="00230DE0" w:rsidP="00050FD7">
      <w:pPr>
        <w:pStyle w:val="Textoindependiente21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INSTITUTO TECNOLÓGICO DE SAN JUAN DEL RÍO</w:t>
      </w:r>
    </w:p>
    <w:p w14:paraId="2BEB65BD" w14:textId="77777777" w:rsidR="00050FD7" w:rsidRPr="00835D60" w:rsidRDefault="00050FD7" w:rsidP="00050FD7">
      <w:pPr>
        <w:pStyle w:val="Textoindependiente21"/>
        <w:ind w:left="0"/>
        <w:rPr>
          <w:rFonts w:ascii="Times New Roman" w:hAnsi="Times New Roman"/>
          <w:b w:val="0"/>
          <w:szCs w:val="36"/>
        </w:rPr>
      </w:pPr>
    </w:p>
    <w:p w14:paraId="00AAC60D" w14:textId="4A6BD02D" w:rsidR="00050FD7" w:rsidRDefault="00050FD7" w:rsidP="00050FD7">
      <w:pPr>
        <w:jc w:val="center"/>
        <w:rPr>
          <w:b/>
        </w:rPr>
      </w:pPr>
      <w:r>
        <w:rPr>
          <w:b/>
          <w:sz w:val="28"/>
        </w:rPr>
        <w:t>P R</w:t>
      </w:r>
      <w:r w:rsidR="00E77406">
        <w:rPr>
          <w:b/>
          <w:sz w:val="28"/>
        </w:rPr>
        <w:t xml:space="preserve"> </w:t>
      </w:r>
      <w:r>
        <w:rPr>
          <w:b/>
          <w:sz w:val="28"/>
        </w:rPr>
        <w:t>E S E N T A:</w:t>
      </w:r>
    </w:p>
    <w:p w14:paraId="327C91A7" w14:textId="77777777" w:rsidR="00050FD7" w:rsidRPr="00A83E32" w:rsidRDefault="00050FD7" w:rsidP="00050FD7">
      <w:pPr>
        <w:jc w:val="center"/>
        <w:rPr>
          <w:b/>
          <w:sz w:val="32"/>
          <w:szCs w:val="32"/>
        </w:rPr>
      </w:pPr>
    </w:p>
    <w:p w14:paraId="07524786" w14:textId="7D730C08" w:rsidR="005921CF" w:rsidRPr="00A83E32" w:rsidRDefault="000A08BD" w:rsidP="005921CF">
      <w:pPr>
        <w:jc w:val="center"/>
        <w:rPr>
          <w:rFonts w:ascii="Arial" w:hAnsi="Arial" w:cs="Arial"/>
          <w:b/>
        </w:rPr>
      </w:pPr>
      <w:r w:rsidRPr="3129251E">
        <w:rPr>
          <w:rFonts w:ascii="Arial" w:hAnsi="Arial" w:cs="Arial"/>
          <w:b/>
        </w:rPr>
        <w:t>CHAVARRIA RAMIREZ BRENDA LIZBETH 18590219</w:t>
      </w:r>
    </w:p>
    <w:p w14:paraId="6109EC94" w14:textId="41A17DA7" w:rsidR="005921CF" w:rsidRDefault="005921CF" w:rsidP="005921CF">
      <w:pPr>
        <w:jc w:val="center"/>
        <w:rPr>
          <w:rFonts w:ascii="Arial" w:hAnsi="Arial" w:cs="Arial"/>
          <w:b/>
          <w:sz w:val="28"/>
        </w:rPr>
      </w:pPr>
    </w:p>
    <w:p w14:paraId="6B5E3520" w14:textId="77777777" w:rsidR="00CA13A7" w:rsidRDefault="00CA13A7" w:rsidP="005921CF">
      <w:pPr>
        <w:jc w:val="center"/>
        <w:rPr>
          <w:rFonts w:ascii="Arial" w:hAnsi="Arial" w:cs="Arial"/>
          <w:b/>
          <w:sz w:val="28"/>
        </w:rPr>
      </w:pPr>
    </w:p>
    <w:p w14:paraId="792E738D" w14:textId="3A75E6A0" w:rsidR="005921CF" w:rsidRDefault="00780587" w:rsidP="005921CF">
      <w:pPr>
        <w:jc w:val="center"/>
        <w:rPr>
          <w:b/>
          <w:sz w:val="28"/>
        </w:rPr>
      </w:pPr>
      <w:r w:rsidRPr="00780587">
        <w:rPr>
          <w:b/>
          <w:sz w:val="28"/>
        </w:rPr>
        <w:t xml:space="preserve">Sánchez Orduña </w:t>
      </w:r>
      <w:proofErr w:type="spellStart"/>
      <w:r w:rsidRPr="00780587">
        <w:rPr>
          <w:b/>
          <w:sz w:val="28"/>
        </w:rPr>
        <w:t>Govani</w:t>
      </w:r>
      <w:proofErr w:type="spellEnd"/>
      <w:r w:rsidRPr="00780587">
        <w:rPr>
          <w:b/>
          <w:sz w:val="28"/>
        </w:rPr>
        <w:t xml:space="preserve"> Gregorio</w:t>
      </w:r>
      <w:r>
        <w:rPr>
          <w:b/>
          <w:sz w:val="28"/>
        </w:rPr>
        <w:t>.</w:t>
      </w:r>
    </w:p>
    <w:p w14:paraId="67C4A81A" w14:textId="1828F514" w:rsidR="000B7660" w:rsidRDefault="000B7660" w:rsidP="005921CF">
      <w:pPr>
        <w:jc w:val="center"/>
        <w:rPr>
          <w:b/>
          <w:sz w:val="28"/>
        </w:rPr>
      </w:pPr>
    </w:p>
    <w:p w14:paraId="764EBBD5" w14:textId="77777777" w:rsidR="00CA13A7" w:rsidRDefault="00CA13A7" w:rsidP="005921CF">
      <w:pPr>
        <w:jc w:val="center"/>
        <w:rPr>
          <w:b/>
          <w:sz w:val="28"/>
        </w:rPr>
      </w:pPr>
    </w:p>
    <w:p w14:paraId="73D6698D" w14:textId="3FD4AB41" w:rsidR="000B7660" w:rsidRDefault="00780587" w:rsidP="005921CF">
      <w:pPr>
        <w:jc w:val="center"/>
        <w:rPr>
          <w:b/>
          <w:sz w:val="28"/>
        </w:rPr>
      </w:pPr>
      <w:r>
        <w:rPr>
          <w:b/>
          <w:sz w:val="28"/>
        </w:rPr>
        <w:t>PROGRAMACIÓN WEB.</w:t>
      </w:r>
    </w:p>
    <w:p w14:paraId="74D25AD3" w14:textId="4588C3BA" w:rsidR="005921CF" w:rsidRDefault="005921CF" w:rsidP="005921CF">
      <w:pPr>
        <w:jc w:val="center"/>
        <w:rPr>
          <w:b/>
          <w:sz w:val="28"/>
        </w:rPr>
      </w:pPr>
    </w:p>
    <w:p w14:paraId="2AC99F66" w14:textId="77777777" w:rsidR="00CA13A7" w:rsidRDefault="00CA13A7" w:rsidP="005921CF">
      <w:pPr>
        <w:jc w:val="center"/>
        <w:rPr>
          <w:b/>
          <w:sz w:val="28"/>
        </w:rPr>
      </w:pPr>
    </w:p>
    <w:p w14:paraId="07476F5D" w14:textId="0613E475" w:rsidR="00050FD7" w:rsidRDefault="005921CF" w:rsidP="005921CF">
      <w:pPr>
        <w:jc w:val="center"/>
        <w:rPr>
          <w:b/>
          <w:sz w:val="28"/>
        </w:rPr>
      </w:pPr>
      <w:r w:rsidRPr="005921CF">
        <w:rPr>
          <w:b/>
          <w:sz w:val="28"/>
        </w:rPr>
        <w:t>INGENIERÍA EN SISTEMAS COMPUTACIONALES</w:t>
      </w:r>
    </w:p>
    <w:p w14:paraId="44301646" w14:textId="03D356FF" w:rsidR="005921CF" w:rsidRDefault="005921CF" w:rsidP="005921CF">
      <w:pPr>
        <w:jc w:val="center"/>
        <w:rPr>
          <w:b/>
          <w:sz w:val="28"/>
        </w:rPr>
      </w:pPr>
    </w:p>
    <w:p w14:paraId="7EF8B42D" w14:textId="581D4963" w:rsidR="0098389F" w:rsidRDefault="00050FD7" w:rsidP="00010F92">
      <w:pPr>
        <w:spacing w:line="276" w:lineRule="auto"/>
        <w:ind w:right="94"/>
        <w:jc w:val="center"/>
      </w:pPr>
      <w:r>
        <w:t>PERIODO</w:t>
      </w:r>
      <w:r w:rsidR="005921CF">
        <w:t xml:space="preserve"> </w:t>
      </w:r>
      <w:r w:rsidR="00127C02">
        <w:t>ENERO-JUNIO 2022</w:t>
      </w:r>
    </w:p>
    <w:p w14:paraId="5C12D609" w14:textId="77777777" w:rsidR="001E24E5" w:rsidRDefault="001E24E5" w:rsidP="0077574B">
      <w:pPr>
        <w:spacing w:line="276" w:lineRule="auto"/>
        <w:ind w:right="94"/>
        <w:jc w:val="both"/>
      </w:pPr>
    </w:p>
    <w:sectPr w:rsidR="001E24E5" w:rsidSect="00E12812">
      <w:headerReference w:type="default" r:id="rId10"/>
      <w:footerReference w:type="default" r:id="rId11"/>
      <w:pgSz w:w="12242" w:h="15842" w:code="1"/>
      <w:pgMar w:top="238" w:right="1134" w:bottom="1134" w:left="1418" w:header="652" w:footer="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A70C7" w14:textId="77777777" w:rsidR="0020417C" w:rsidRDefault="0020417C" w:rsidP="005B28D7">
      <w:r>
        <w:separator/>
      </w:r>
    </w:p>
  </w:endnote>
  <w:endnote w:type="continuationSeparator" w:id="0">
    <w:p w14:paraId="2B5A0316" w14:textId="77777777" w:rsidR="0020417C" w:rsidRDefault="0020417C" w:rsidP="005B28D7">
      <w:r>
        <w:continuationSeparator/>
      </w:r>
    </w:p>
  </w:endnote>
  <w:endnote w:type="continuationNotice" w:id="1">
    <w:p w14:paraId="0F7FD3A9" w14:textId="77777777" w:rsidR="0020417C" w:rsidRDefault="002041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anst521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3AB" w14:textId="77777777" w:rsidR="00D2274C" w:rsidRDefault="00D2274C" w:rsidP="00E12812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noProof/>
        <w:color w:val="808080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3" behindDoc="1" locked="0" layoutInCell="1" allowOverlap="1" wp14:anchorId="467627FD" wp14:editId="3DE8F57E">
          <wp:simplePos x="0" y="0"/>
          <wp:positionH relativeFrom="column">
            <wp:posOffset>4839970</wp:posOffset>
          </wp:positionH>
          <wp:positionV relativeFrom="paragraph">
            <wp:posOffset>163830</wp:posOffset>
          </wp:positionV>
          <wp:extent cx="571500" cy="571500"/>
          <wp:effectExtent l="19050" t="0" r="0" b="0"/>
          <wp:wrapThrough wrapText="bothSides">
            <wp:wrapPolygon edited="0">
              <wp:start x="-720" y="0"/>
              <wp:lineTo x="-720" y="20880"/>
              <wp:lineTo x="21600" y="20880"/>
              <wp:lineTo x="21600" y="0"/>
              <wp:lineTo x="-720" y="0"/>
            </wp:wrapPolygon>
          </wp:wrapThrough>
          <wp:docPr id="9" name="Imagen 5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2" behindDoc="1" locked="0" layoutInCell="1" allowOverlap="1" wp14:anchorId="2D1EC1C9" wp14:editId="0FFCFBC9">
          <wp:simplePos x="0" y="0"/>
          <wp:positionH relativeFrom="column">
            <wp:posOffset>5500370</wp:posOffset>
          </wp:positionH>
          <wp:positionV relativeFrom="paragraph">
            <wp:posOffset>157480</wp:posOffset>
          </wp:positionV>
          <wp:extent cx="787400" cy="584200"/>
          <wp:effectExtent l="19050" t="0" r="0" b="0"/>
          <wp:wrapThrough wrapText="bothSides">
            <wp:wrapPolygon edited="0">
              <wp:start x="-523" y="0"/>
              <wp:lineTo x="-523" y="21130"/>
              <wp:lineTo x="21426" y="21130"/>
              <wp:lineTo x="21426" y="0"/>
              <wp:lineTo x="-523" y="0"/>
            </wp:wrapPolygon>
          </wp:wrapThrough>
          <wp:docPr id="10" name="Imagen 4" descr="logo calid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alid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400" cy="584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58244" behindDoc="1" locked="0" layoutInCell="1" allowOverlap="1" wp14:anchorId="77541799" wp14:editId="701A30A8">
          <wp:simplePos x="0" y="0"/>
          <wp:positionH relativeFrom="column">
            <wp:posOffset>-14605</wp:posOffset>
          </wp:positionH>
          <wp:positionV relativeFrom="paragraph">
            <wp:posOffset>74930</wp:posOffset>
          </wp:positionV>
          <wp:extent cx="540385" cy="539115"/>
          <wp:effectExtent l="19050" t="0" r="0" b="0"/>
          <wp:wrapNone/>
          <wp:docPr id="11" name="Imagen 7" descr="logo tec para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logo tec para documentos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385" cy="5391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E1B0187" w14:textId="77777777" w:rsidR="00D2274C" w:rsidRDefault="00D2274C" w:rsidP="00E12812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noProof/>
        <w:color w:val="808080"/>
        <w:sz w:val="16"/>
        <w:szCs w:val="16"/>
      </w:rPr>
      <w:t>Av. Tecnológico No. 2, Col. Centro, C.P. 76800</w:t>
    </w:r>
  </w:p>
  <w:p w14:paraId="0D1659AF" w14:textId="77777777" w:rsidR="00D2274C" w:rsidRDefault="00D2274C" w:rsidP="00E12812">
    <w:pPr>
      <w:pStyle w:val="Piedepgina"/>
      <w:tabs>
        <w:tab w:val="left" w:pos="70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San Juan del Río, </w:t>
    </w:r>
    <w:proofErr w:type="spellStart"/>
    <w:r>
      <w:rPr>
        <w:rFonts w:ascii="Adobe Caslon Pro" w:hAnsi="Adobe Caslon Pro"/>
        <w:color w:val="808080"/>
        <w:sz w:val="16"/>
        <w:szCs w:val="16"/>
      </w:rPr>
      <w:t>Qro</w:t>
    </w:r>
    <w:proofErr w:type="spellEnd"/>
    <w:r>
      <w:rPr>
        <w:rFonts w:ascii="Adobe Caslon Pro" w:hAnsi="Adobe Caslon Pro"/>
        <w:color w:val="808080"/>
        <w:sz w:val="16"/>
        <w:szCs w:val="16"/>
      </w:rPr>
      <w:t xml:space="preserve">. Conmutador: (01) 427 27 2 85 46, 427 27 2 41 18 Ext. 123 </w:t>
    </w:r>
  </w:p>
  <w:p w14:paraId="2D7B468C" w14:textId="77777777" w:rsidR="00D2274C" w:rsidRDefault="00D2274C" w:rsidP="00E12812">
    <w:pPr>
      <w:pStyle w:val="Piedepgina"/>
      <w:tabs>
        <w:tab w:val="left" w:pos="708"/>
      </w:tabs>
      <w:ind w:right="759"/>
      <w:jc w:val="center"/>
      <w:rPr>
        <w:rFonts w:ascii="Adobe Caslon Pro" w:hAnsi="Adobe Caslon Pro"/>
        <w:color w:val="808080"/>
        <w:sz w:val="16"/>
        <w:szCs w:val="16"/>
      </w:rPr>
    </w:pPr>
    <w:r>
      <w:rPr>
        <w:rFonts w:ascii="Adobe Caslon Pro" w:hAnsi="Adobe Caslon Pro"/>
        <w:color w:val="808080"/>
        <w:sz w:val="16"/>
        <w:szCs w:val="16"/>
      </w:rPr>
      <w:t xml:space="preserve">e-mail: divisionestudiosp@yahoo.com.mx </w:t>
    </w:r>
  </w:p>
  <w:p w14:paraId="6D4E36A2" w14:textId="77777777" w:rsidR="00D2274C" w:rsidRDefault="0020417C" w:rsidP="00E12812">
    <w:pPr>
      <w:pStyle w:val="Piedepgina"/>
      <w:tabs>
        <w:tab w:val="clear" w:pos="4252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</w:rPr>
    </w:pPr>
    <w:hyperlink r:id="rId4" w:history="1">
      <w:r w:rsidR="00D2274C">
        <w:rPr>
          <w:rStyle w:val="Hipervnculo"/>
          <w:rFonts w:ascii="Adobe Caslon Pro Bold" w:hAnsi="Adobe Caslon Pro Bold"/>
          <w:sz w:val="16"/>
          <w:szCs w:val="16"/>
        </w:rPr>
        <w:t>www.itsanjuan.edu.mx</w:t>
      </w:r>
    </w:hyperlink>
  </w:p>
  <w:p w14:paraId="6C92D385" w14:textId="77777777" w:rsidR="00D2274C" w:rsidRPr="00241F78" w:rsidRDefault="00D2274C" w:rsidP="00E12812">
    <w:pPr>
      <w:pStyle w:val="Piedepgina"/>
      <w:tabs>
        <w:tab w:val="clear" w:pos="4252"/>
        <w:tab w:val="center" w:pos="4678"/>
      </w:tabs>
      <w:jc w:val="center"/>
    </w:pPr>
  </w:p>
  <w:p w14:paraId="57C97A18" w14:textId="77777777" w:rsidR="00D2274C" w:rsidRPr="00BE2BBF" w:rsidRDefault="00D2274C" w:rsidP="00E12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57B3" w14:textId="77777777" w:rsidR="0020417C" w:rsidRDefault="0020417C" w:rsidP="005B28D7">
      <w:r>
        <w:separator/>
      </w:r>
    </w:p>
  </w:footnote>
  <w:footnote w:type="continuationSeparator" w:id="0">
    <w:p w14:paraId="2B8B6526" w14:textId="77777777" w:rsidR="0020417C" w:rsidRDefault="0020417C" w:rsidP="005B28D7">
      <w:r>
        <w:continuationSeparator/>
      </w:r>
    </w:p>
  </w:footnote>
  <w:footnote w:type="continuationNotice" w:id="1">
    <w:p w14:paraId="25878320" w14:textId="77777777" w:rsidR="0020417C" w:rsidRDefault="002041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369B1" w14:textId="77777777" w:rsidR="00D2274C" w:rsidRDefault="00D2274C" w:rsidP="00E12812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39B7CEE0" wp14:editId="5B884A6E">
          <wp:simplePos x="0" y="0"/>
          <wp:positionH relativeFrom="column">
            <wp:posOffset>-237490</wp:posOffset>
          </wp:positionH>
          <wp:positionV relativeFrom="paragraph">
            <wp:posOffset>156210</wp:posOffset>
          </wp:positionV>
          <wp:extent cx="2497455" cy="1075055"/>
          <wp:effectExtent l="19050" t="0" r="0" b="0"/>
          <wp:wrapTopAndBottom/>
          <wp:docPr id="5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14:paraId="298A9B65" w14:textId="77777777" w:rsidR="00D2274C" w:rsidRDefault="0020417C">
    <w:pPr>
      <w:pStyle w:val="Encabezado"/>
    </w:pPr>
    <w:r>
      <w:rPr>
        <w:noProof/>
        <w:lang w:eastAsia="es-MX"/>
      </w:rPr>
      <w:pict w14:anchorId="169C3CC0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5" type="#_x0000_t202" style="position:absolute;margin-left:187.9pt;margin-top:26.8pt;width:304.65pt;height:39.7pt;z-index:2516582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" filled="f" stroked="f">
          <v:textbox style="mso-next-textbox:#Text Box 5">
            <w:txbxContent>
              <w:p w14:paraId="37C98269" w14:textId="77777777" w:rsidR="00D2274C" w:rsidRPr="00EB0B5B" w:rsidRDefault="00D2274C" w:rsidP="00E1281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pacing w:val="20"/>
                  </w:rPr>
                </w:pPr>
                <w:r w:rsidRPr="00896ECA">
                  <w:rPr>
                    <w:rFonts w:ascii="Soberana Sans Light" w:hAnsi="Soberana Sans Light" w:cs="Arial"/>
                    <w:b/>
                    <w:color w:val="737373"/>
                  </w:rPr>
                  <w:t>TECNOLÓGICO NACIONAL DE MÉXICO</w:t>
                </w:r>
              </w:p>
              <w:p w14:paraId="489CC6D8" w14:textId="77777777" w:rsidR="00D2274C" w:rsidRPr="00883EA8" w:rsidRDefault="00D2274C" w:rsidP="00E12812">
                <w:pPr>
                  <w:ind w:right="75"/>
                  <w:jc w:val="right"/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</w:pPr>
                <w:r>
                  <w:rPr>
                    <w:rFonts w:ascii="Soberana Sans Light" w:hAnsi="Soberana Sans Light" w:cs="Arial"/>
                    <w:b/>
                    <w:color w:val="737373"/>
                    <w:sz w:val="22"/>
                    <w:szCs w:val="16"/>
                  </w:rPr>
                  <w:t>Instituto Tecnológico de San Juan del Río</w:t>
                </w:r>
              </w:p>
              <w:p w14:paraId="418517FF" w14:textId="77777777" w:rsidR="00D2274C" w:rsidRPr="00A44E22" w:rsidRDefault="00D2274C" w:rsidP="00E12812">
                <w:pPr>
                  <w:ind w:right="75"/>
                  <w:contextualSpacing/>
                  <w:jc w:val="right"/>
                  <w:rPr>
                    <w:rFonts w:ascii="Adobe Caslon Pro" w:hAnsi="Adobe Caslon Pro" w:cs="Arial"/>
                    <w:color w:val="808080"/>
                    <w:sz w:val="14"/>
                    <w:szCs w:val="14"/>
                  </w:rPr>
                </w:pPr>
              </w:p>
              <w:p w14:paraId="29F66F13" w14:textId="77777777" w:rsidR="00D2274C" w:rsidRPr="00820EA8" w:rsidRDefault="00D2274C" w:rsidP="00E12812">
                <w:pPr>
                  <w:jc w:val="right"/>
                  <w:rPr>
                    <w:rFonts w:ascii="EurekaSans-Light" w:hAnsi="EurekaSans-Light" w:cs="Arial"/>
                    <w:sz w:val="20"/>
                    <w:szCs w:val="20"/>
                  </w:rPr>
                </w:pPr>
              </w:p>
              <w:p w14:paraId="6E0FF2C8" w14:textId="77777777" w:rsidR="00D2274C" w:rsidRDefault="00D2274C" w:rsidP="00E12812">
                <w:pPr>
                  <w:jc w:val="right"/>
                </w:pPr>
              </w:p>
            </w:txbxContent>
          </v:textbox>
        </v:shape>
      </w:pict>
    </w:r>
    <w:r w:rsidR="00D2274C"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02D33C9D" wp14:editId="7CC9029C">
          <wp:simplePos x="0" y="0"/>
          <wp:positionH relativeFrom="column">
            <wp:posOffset>483870</wp:posOffset>
          </wp:positionH>
          <wp:positionV relativeFrom="paragraph">
            <wp:posOffset>3481705</wp:posOffset>
          </wp:positionV>
          <wp:extent cx="5048885" cy="5041900"/>
          <wp:effectExtent l="19050" t="0" r="0" b="0"/>
          <wp:wrapNone/>
          <wp:docPr id="6" name="5 Imagen" descr="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 Imagen" descr="ESCUD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885" cy="5041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D66"/>
    <w:multiLevelType w:val="hybridMultilevel"/>
    <w:tmpl w:val="B1F0D3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34793"/>
    <w:multiLevelType w:val="multilevel"/>
    <w:tmpl w:val="3ED4AC24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2" w15:restartNumberingAfterBreak="0">
    <w:nsid w:val="0A451DB9"/>
    <w:multiLevelType w:val="hybridMultilevel"/>
    <w:tmpl w:val="91560C0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B285A"/>
    <w:multiLevelType w:val="hybridMultilevel"/>
    <w:tmpl w:val="86C0FA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BF3DDD"/>
    <w:multiLevelType w:val="hybridMultilevel"/>
    <w:tmpl w:val="127EF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26D5E"/>
    <w:multiLevelType w:val="multilevel"/>
    <w:tmpl w:val="E162FD8C"/>
    <w:lvl w:ilvl="0">
      <w:start w:val="2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960" w:hanging="720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205E063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5246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004D0A"/>
    <w:multiLevelType w:val="hybridMultilevel"/>
    <w:tmpl w:val="67F24134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B6F7F"/>
    <w:multiLevelType w:val="hybridMultilevel"/>
    <w:tmpl w:val="DBA00918"/>
    <w:lvl w:ilvl="0" w:tplc="0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25CED"/>
    <w:multiLevelType w:val="multilevel"/>
    <w:tmpl w:val="985232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433BDF"/>
    <w:multiLevelType w:val="hybridMultilevel"/>
    <w:tmpl w:val="1F74FA7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113F9"/>
    <w:multiLevelType w:val="hybridMultilevel"/>
    <w:tmpl w:val="BCAA7D36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5F3332"/>
    <w:multiLevelType w:val="multilevel"/>
    <w:tmpl w:val="9F4EFA9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AD7DD0"/>
    <w:multiLevelType w:val="hybridMultilevel"/>
    <w:tmpl w:val="D5FA57B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02EDC"/>
    <w:multiLevelType w:val="hybridMultilevel"/>
    <w:tmpl w:val="4998CC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307997"/>
    <w:multiLevelType w:val="hybridMultilevel"/>
    <w:tmpl w:val="ECA8A95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D12F3"/>
    <w:multiLevelType w:val="hybridMultilevel"/>
    <w:tmpl w:val="4C40AF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1846CE"/>
    <w:multiLevelType w:val="multilevel"/>
    <w:tmpl w:val="308821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83C21AA"/>
    <w:multiLevelType w:val="hybridMultilevel"/>
    <w:tmpl w:val="1894533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F65F5"/>
    <w:multiLevelType w:val="hybridMultilevel"/>
    <w:tmpl w:val="B1F0D3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00D0B"/>
    <w:multiLevelType w:val="hybridMultilevel"/>
    <w:tmpl w:val="43A0BDD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29168C7"/>
    <w:multiLevelType w:val="hybridMultilevel"/>
    <w:tmpl w:val="B44A0F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920" w:hanging="360"/>
      </w:pPr>
      <w:rPr>
        <w:rFonts w:hint="default"/>
      </w:rPr>
    </w:lvl>
    <w:lvl w:ilvl="2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704EA0"/>
    <w:multiLevelType w:val="hybridMultilevel"/>
    <w:tmpl w:val="C1D6E27A"/>
    <w:lvl w:ilvl="0" w:tplc="E1B80AEA">
      <w:start w:val="1"/>
      <w:numFmt w:val="lowerLetter"/>
      <w:lvlText w:val="%1)"/>
      <w:lvlJc w:val="left"/>
      <w:pPr>
        <w:ind w:left="1425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67C3932"/>
    <w:multiLevelType w:val="multilevel"/>
    <w:tmpl w:val="92F897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30" w:hanging="57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8C0E1B"/>
    <w:multiLevelType w:val="hybridMultilevel"/>
    <w:tmpl w:val="6172C36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975D5"/>
    <w:multiLevelType w:val="hybridMultilevel"/>
    <w:tmpl w:val="62ACBA9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E596576"/>
    <w:multiLevelType w:val="hybridMultilevel"/>
    <w:tmpl w:val="3CB439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88C"/>
    <w:multiLevelType w:val="multilevel"/>
    <w:tmpl w:val="FEC098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FA773D2"/>
    <w:multiLevelType w:val="hybridMultilevel"/>
    <w:tmpl w:val="1006132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9"/>
  </w:num>
  <w:num w:numId="4">
    <w:abstractNumId w:val="17"/>
  </w:num>
  <w:num w:numId="5">
    <w:abstractNumId w:val="12"/>
  </w:num>
  <w:num w:numId="6">
    <w:abstractNumId w:val="22"/>
  </w:num>
  <w:num w:numId="7">
    <w:abstractNumId w:val="27"/>
  </w:num>
  <w:num w:numId="8">
    <w:abstractNumId w:val="26"/>
  </w:num>
  <w:num w:numId="9">
    <w:abstractNumId w:val="2"/>
  </w:num>
  <w:num w:numId="10">
    <w:abstractNumId w:val="23"/>
  </w:num>
  <w:num w:numId="11">
    <w:abstractNumId w:val="1"/>
  </w:num>
  <w:num w:numId="12">
    <w:abstractNumId w:val="5"/>
  </w:num>
  <w:num w:numId="13">
    <w:abstractNumId w:val="20"/>
  </w:num>
  <w:num w:numId="14">
    <w:abstractNumId w:val="25"/>
  </w:num>
  <w:num w:numId="15">
    <w:abstractNumId w:val="13"/>
  </w:num>
  <w:num w:numId="16">
    <w:abstractNumId w:val="11"/>
  </w:num>
  <w:num w:numId="17">
    <w:abstractNumId w:val="24"/>
  </w:num>
  <w:num w:numId="18">
    <w:abstractNumId w:val="7"/>
  </w:num>
  <w:num w:numId="19">
    <w:abstractNumId w:val="15"/>
  </w:num>
  <w:num w:numId="20">
    <w:abstractNumId w:val="18"/>
  </w:num>
  <w:num w:numId="21">
    <w:abstractNumId w:val="8"/>
  </w:num>
  <w:num w:numId="22">
    <w:abstractNumId w:val="10"/>
  </w:num>
  <w:num w:numId="23">
    <w:abstractNumId w:val="14"/>
  </w:num>
  <w:num w:numId="24">
    <w:abstractNumId w:val="6"/>
  </w:num>
  <w:num w:numId="25">
    <w:abstractNumId w:val="3"/>
  </w:num>
  <w:num w:numId="26">
    <w:abstractNumId w:val="21"/>
  </w:num>
  <w:num w:numId="27">
    <w:abstractNumId w:val="28"/>
  </w:num>
  <w:num w:numId="28">
    <w:abstractNumId w:val="6"/>
  </w:num>
  <w:num w:numId="29">
    <w:abstractNumId w:val="19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0FD7"/>
    <w:rsid w:val="00002687"/>
    <w:rsid w:val="00002A06"/>
    <w:rsid w:val="00003971"/>
    <w:rsid w:val="000047FE"/>
    <w:rsid w:val="00004B22"/>
    <w:rsid w:val="00005BEE"/>
    <w:rsid w:val="0000C275"/>
    <w:rsid w:val="00010F16"/>
    <w:rsid w:val="00010F92"/>
    <w:rsid w:val="00011395"/>
    <w:rsid w:val="00013904"/>
    <w:rsid w:val="0002088C"/>
    <w:rsid w:val="000232B4"/>
    <w:rsid w:val="00023E5F"/>
    <w:rsid w:val="00027FCA"/>
    <w:rsid w:val="00033F0C"/>
    <w:rsid w:val="000346DE"/>
    <w:rsid w:val="00035785"/>
    <w:rsid w:val="00035D91"/>
    <w:rsid w:val="000366D9"/>
    <w:rsid w:val="000374CC"/>
    <w:rsid w:val="00040C8F"/>
    <w:rsid w:val="0004315A"/>
    <w:rsid w:val="00050FD7"/>
    <w:rsid w:val="00052500"/>
    <w:rsid w:val="000529E9"/>
    <w:rsid w:val="000564B0"/>
    <w:rsid w:val="00056CEE"/>
    <w:rsid w:val="00060390"/>
    <w:rsid w:val="000656B2"/>
    <w:rsid w:val="00065CB7"/>
    <w:rsid w:val="00066BF5"/>
    <w:rsid w:val="00066DE3"/>
    <w:rsid w:val="0006795C"/>
    <w:rsid w:val="00067BC0"/>
    <w:rsid w:val="00073BDC"/>
    <w:rsid w:val="00076745"/>
    <w:rsid w:val="0007716B"/>
    <w:rsid w:val="0007764A"/>
    <w:rsid w:val="00082123"/>
    <w:rsid w:val="000877A4"/>
    <w:rsid w:val="00090C86"/>
    <w:rsid w:val="00090F55"/>
    <w:rsid w:val="0009284F"/>
    <w:rsid w:val="00093AC3"/>
    <w:rsid w:val="000A02DC"/>
    <w:rsid w:val="000A08BD"/>
    <w:rsid w:val="000A1244"/>
    <w:rsid w:val="000A27A4"/>
    <w:rsid w:val="000A74AF"/>
    <w:rsid w:val="000B2348"/>
    <w:rsid w:val="000B42C4"/>
    <w:rsid w:val="000B4DD5"/>
    <w:rsid w:val="000B593C"/>
    <w:rsid w:val="000B7660"/>
    <w:rsid w:val="000C0711"/>
    <w:rsid w:val="000C2E0A"/>
    <w:rsid w:val="000C3005"/>
    <w:rsid w:val="000C540C"/>
    <w:rsid w:val="000C594D"/>
    <w:rsid w:val="000C648D"/>
    <w:rsid w:val="000D19EC"/>
    <w:rsid w:val="000D2CE7"/>
    <w:rsid w:val="000E00AB"/>
    <w:rsid w:val="000E3C9E"/>
    <w:rsid w:val="000E7C08"/>
    <w:rsid w:val="000F1098"/>
    <w:rsid w:val="000F3948"/>
    <w:rsid w:val="000F54B7"/>
    <w:rsid w:val="000F5A3E"/>
    <w:rsid w:val="000F5CD9"/>
    <w:rsid w:val="000F5D91"/>
    <w:rsid w:val="00101073"/>
    <w:rsid w:val="00101FAE"/>
    <w:rsid w:val="00106151"/>
    <w:rsid w:val="00110984"/>
    <w:rsid w:val="001138B9"/>
    <w:rsid w:val="00115145"/>
    <w:rsid w:val="00116E15"/>
    <w:rsid w:val="001173D2"/>
    <w:rsid w:val="00120248"/>
    <w:rsid w:val="00120D83"/>
    <w:rsid w:val="001235BB"/>
    <w:rsid w:val="00127A62"/>
    <w:rsid w:val="00127C02"/>
    <w:rsid w:val="00133F20"/>
    <w:rsid w:val="0013578F"/>
    <w:rsid w:val="00140307"/>
    <w:rsid w:val="00141ACF"/>
    <w:rsid w:val="001504C6"/>
    <w:rsid w:val="001603F3"/>
    <w:rsid w:val="001607CF"/>
    <w:rsid w:val="00161AA0"/>
    <w:rsid w:val="00162DC5"/>
    <w:rsid w:val="0016420E"/>
    <w:rsid w:val="001643FB"/>
    <w:rsid w:val="001657EC"/>
    <w:rsid w:val="00167743"/>
    <w:rsid w:val="00171065"/>
    <w:rsid w:val="001744AA"/>
    <w:rsid w:val="00174ECE"/>
    <w:rsid w:val="001759D1"/>
    <w:rsid w:val="001764D3"/>
    <w:rsid w:val="00182F80"/>
    <w:rsid w:val="00183EB9"/>
    <w:rsid w:val="00187A49"/>
    <w:rsid w:val="00187D11"/>
    <w:rsid w:val="00195351"/>
    <w:rsid w:val="00196B96"/>
    <w:rsid w:val="00197FBD"/>
    <w:rsid w:val="001A5532"/>
    <w:rsid w:val="001A65EF"/>
    <w:rsid w:val="001B1C4B"/>
    <w:rsid w:val="001B2B75"/>
    <w:rsid w:val="001B5FB8"/>
    <w:rsid w:val="001B704E"/>
    <w:rsid w:val="001C7561"/>
    <w:rsid w:val="001D047B"/>
    <w:rsid w:val="001D35A3"/>
    <w:rsid w:val="001D61A8"/>
    <w:rsid w:val="001D6F93"/>
    <w:rsid w:val="001E2007"/>
    <w:rsid w:val="001E24E5"/>
    <w:rsid w:val="001E5BC0"/>
    <w:rsid w:val="001F3846"/>
    <w:rsid w:val="001F44B9"/>
    <w:rsid w:val="001F6206"/>
    <w:rsid w:val="00200781"/>
    <w:rsid w:val="00200A7C"/>
    <w:rsid w:val="0020209E"/>
    <w:rsid w:val="00202815"/>
    <w:rsid w:val="00203D42"/>
    <w:rsid w:val="0020417C"/>
    <w:rsid w:val="00204322"/>
    <w:rsid w:val="00205D11"/>
    <w:rsid w:val="0021114C"/>
    <w:rsid w:val="00211EFC"/>
    <w:rsid w:val="00215BE2"/>
    <w:rsid w:val="0021718E"/>
    <w:rsid w:val="00217565"/>
    <w:rsid w:val="0021792D"/>
    <w:rsid w:val="0022190F"/>
    <w:rsid w:val="00224435"/>
    <w:rsid w:val="00230DE0"/>
    <w:rsid w:val="00232900"/>
    <w:rsid w:val="002362F5"/>
    <w:rsid w:val="00236C12"/>
    <w:rsid w:val="00237F65"/>
    <w:rsid w:val="0024051B"/>
    <w:rsid w:val="0024364E"/>
    <w:rsid w:val="0024396D"/>
    <w:rsid w:val="00243F00"/>
    <w:rsid w:val="00245DB1"/>
    <w:rsid w:val="0025000C"/>
    <w:rsid w:val="00250CCA"/>
    <w:rsid w:val="002512B5"/>
    <w:rsid w:val="002513DB"/>
    <w:rsid w:val="0025523B"/>
    <w:rsid w:val="00255769"/>
    <w:rsid w:val="00257FA5"/>
    <w:rsid w:val="0026160B"/>
    <w:rsid w:val="00261D70"/>
    <w:rsid w:val="002621E5"/>
    <w:rsid w:val="00263EFF"/>
    <w:rsid w:val="00267C42"/>
    <w:rsid w:val="00267E6F"/>
    <w:rsid w:val="00270302"/>
    <w:rsid w:val="00270B21"/>
    <w:rsid w:val="0027487E"/>
    <w:rsid w:val="00274F11"/>
    <w:rsid w:val="00275432"/>
    <w:rsid w:val="002756C6"/>
    <w:rsid w:val="0027764F"/>
    <w:rsid w:val="00281E71"/>
    <w:rsid w:val="00284FA7"/>
    <w:rsid w:val="002875C4"/>
    <w:rsid w:val="002917C1"/>
    <w:rsid w:val="00293049"/>
    <w:rsid w:val="002944CA"/>
    <w:rsid w:val="0029465D"/>
    <w:rsid w:val="00294A21"/>
    <w:rsid w:val="0029526B"/>
    <w:rsid w:val="002956CC"/>
    <w:rsid w:val="002A0E9A"/>
    <w:rsid w:val="002A1A34"/>
    <w:rsid w:val="002A1F98"/>
    <w:rsid w:val="002A2BED"/>
    <w:rsid w:val="002A2D0E"/>
    <w:rsid w:val="002A360A"/>
    <w:rsid w:val="002A448B"/>
    <w:rsid w:val="002A6627"/>
    <w:rsid w:val="002A72C7"/>
    <w:rsid w:val="002B027C"/>
    <w:rsid w:val="002B0BBD"/>
    <w:rsid w:val="002B1BCD"/>
    <w:rsid w:val="002B21FC"/>
    <w:rsid w:val="002B2D29"/>
    <w:rsid w:val="002B3C4D"/>
    <w:rsid w:val="002B4A1A"/>
    <w:rsid w:val="002B4A6C"/>
    <w:rsid w:val="002C0152"/>
    <w:rsid w:val="002C10DB"/>
    <w:rsid w:val="002C2449"/>
    <w:rsid w:val="002C3ED3"/>
    <w:rsid w:val="002C4CF2"/>
    <w:rsid w:val="002C528F"/>
    <w:rsid w:val="002C73E8"/>
    <w:rsid w:val="002C7569"/>
    <w:rsid w:val="002D00AB"/>
    <w:rsid w:val="002D5834"/>
    <w:rsid w:val="002D6C20"/>
    <w:rsid w:val="002D74D8"/>
    <w:rsid w:val="002E0A26"/>
    <w:rsid w:val="002E0DB0"/>
    <w:rsid w:val="002E4094"/>
    <w:rsid w:val="002E5AB9"/>
    <w:rsid w:val="002E6E4B"/>
    <w:rsid w:val="002F12AB"/>
    <w:rsid w:val="002F5093"/>
    <w:rsid w:val="002F6ED2"/>
    <w:rsid w:val="002F6F58"/>
    <w:rsid w:val="002F7775"/>
    <w:rsid w:val="003007F7"/>
    <w:rsid w:val="00305B90"/>
    <w:rsid w:val="00305C60"/>
    <w:rsid w:val="00313110"/>
    <w:rsid w:val="003160FD"/>
    <w:rsid w:val="003165F3"/>
    <w:rsid w:val="0032394E"/>
    <w:rsid w:val="0032501B"/>
    <w:rsid w:val="003253CC"/>
    <w:rsid w:val="00325A47"/>
    <w:rsid w:val="003272A8"/>
    <w:rsid w:val="00330718"/>
    <w:rsid w:val="00333E35"/>
    <w:rsid w:val="003371D0"/>
    <w:rsid w:val="00342914"/>
    <w:rsid w:val="00343058"/>
    <w:rsid w:val="00344DD5"/>
    <w:rsid w:val="00345725"/>
    <w:rsid w:val="00350121"/>
    <w:rsid w:val="00350AAC"/>
    <w:rsid w:val="00353D04"/>
    <w:rsid w:val="00357709"/>
    <w:rsid w:val="003636FA"/>
    <w:rsid w:val="003645B0"/>
    <w:rsid w:val="00365BD8"/>
    <w:rsid w:val="00366482"/>
    <w:rsid w:val="0036674A"/>
    <w:rsid w:val="00366954"/>
    <w:rsid w:val="00373682"/>
    <w:rsid w:val="00373F70"/>
    <w:rsid w:val="00376287"/>
    <w:rsid w:val="003867B0"/>
    <w:rsid w:val="00387427"/>
    <w:rsid w:val="00387C3B"/>
    <w:rsid w:val="00387E2C"/>
    <w:rsid w:val="003903D3"/>
    <w:rsid w:val="00390A0F"/>
    <w:rsid w:val="003928F4"/>
    <w:rsid w:val="00394411"/>
    <w:rsid w:val="003945D6"/>
    <w:rsid w:val="00394B10"/>
    <w:rsid w:val="00395593"/>
    <w:rsid w:val="003A0C75"/>
    <w:rsid w:val="003A1050"/>
    <w:rsid w:val="003A4822"/>
    <w:rsid w:val="003A57A8"/>
    <w:rsid w:val="003A5A0D"/>
    <w:rsid w:val="003A5A31"/>
    <w:rsid w:val="003A73FA"/>
    <w:rsid w:val="003B0048"/>
    <w:rsid w:val="003B0F99"/>
    <w:rsid w:val="003B2593"/>
    <w:rsid w:val="003B2D63"/>
    <w:rsid w:val="003B397B"/>
    <w:rsid w:val="003B46B7"/>
    <w:rsid w:val="003B508C"/>
    <w:rsid w:val="003B79DF"/>
    <w:rsid w:val="003C14D7"/>
    <w:rsid w:val="003C2549"/>
    <w:rsid w:val="003C6627"/>
    <w:rsid w:val="003C69F4"/>
    <w:rsid w:val="003C770D"/>
    <w:rsid w:val="003C78F7"/>
    <w:rsid w:val="003C7AFC"/>
    <w:rsid w:val="003D1559"/>
    <w:rsid w:val="003D3AFA"/>
    <w:rsid w:val="003D3B5E"/>
    <w:rsid w:val="003D76F8"/>
    <w:rsid w:val="003E30C8"/>
    <w:rsid w:val="003E468B"/>
    <w:rsid w:val="003E4CEC"/>
    <w:rsid w:val="003E52F8"/>
    <w:rsid w:val="003E7588"/>
    <w:rsid w:val="003F111F"/>
    <w:rsid w:val="003F2314"/>
    <w:rsid w:val="003F2AC6"/>
    <w:rsid w:val="003F7F7E"/>
    <w:rsid w:val="00405217"/>
    <w:rsid w:val="00407C01"/>
    <w:rsid w:val="0041041D"/>
    <w:rsid w:val="004114FB"/>
    <w:rsid w:val="00411AB9"/>
    <w:rsid w:val="00412D62"/>
    <w:rsid w:val="004209DE"/>
    <w:rsid w:val="00421B01"/>
    <w:rsid w:val="00424055"/>
    <w:rsid w:val="00424E22"/>
    <w:rsid w:val="00426BF0"/>
    <w:rsid w:val="00432A20"/>
    <w:rsid w:val="00432E87"/>
    <w:rsid w:val="00437C0C"/>
    <w:rsid w:val="00441924"/>
    <w:rsid w:val="00443A5D"/>
    <w:rsid w:val="00444A03"/>
    <w:rsid w:val="00447684"/>
    <w:rsid w:val="00447CA8"/>
    <w:rsid w:val="00450577"/>
    <w:rsid w:val="00451D84"/>
    <w:rsid w:val="00452284"/>
    <w:rsid w:val="004532EC"/>
    <w:rsid w:val="004578E1"/>
    <w:rsid w:val="00460E61"/>
    <w:rsid w:val="0046227F"/>
    <w:rsid w:val="0046277E"/>
    <w:rsid w:val="00470D8C"/>
    <w:rsid w:val="00471D85"/>
    <w:rsid w:val="00472450"/>
    <w:rsid w:val="00476109"/>
    <w:rsid w:val="00480964"/>
    <w:rsid w:val="00481330"/>
    <w:rsid w:val="00484816"/>
    <w:rsid w:val="00486F9C"/>
    <w:rsid w:val="0049099B"/>
    <w:rsid w:val="00490ABB"/>
    <w:rsid w:val="00491A8C"/>
    <w:rsid w:val="00492704"/>
    <w:rsid w:val="00495415"/>
    <w:rsid w:val="00495D12"/>
    <w:rsid w:val="00497F0D"/>
    <w:rsid w:val="004A0198"/>
    <w:rsid w:val="004A187B"/>
    <w:rsid w:val="004A2F1D"/>
    <w:rsid w:val="004A33A9"/>
    <w:rsid w:val="004B021E"/>
    <w:rsid w:val="004B12A2"/>
    <w:rsid w:val="004B3D59"/>
    <w:rsid w:val="004B7A02"/>
    <w:rsid w:val="004C005B"/>
    <w:rsid w:val="004C0C04"/>
    <w:rsid w:val="004C12E1"/>
    <w:rsid w:val="004C282A"/>
    <w:rsid w:val="004C36CE"/>
    <w:rsid w:val="004C4AA0"/>
    <w:rsid w:val="004C4EFF"/>
    <w:rsid w:val="004C527B"/>
    <w:rsid w:val="004D1D54"/>
    <w:rsid w:val="004D4913"/>
    <w:rsid w:val="004D59CE"/>
    <w:rsid w:val="004D5FD7"/>
    <w:rsid w:val="004D7481"/>
    <w:rsid w:val="004E18CF"/>
    <w:rsid w:val="004E52C1"/>
    <w:rsid w:val="004F2C99"/>
    <w:rsid w:val="004F3C5E"/>
    <w:rsid w:val="005050F9"/>
    <w:rsid w:val="005070F9"/>
    <w:rsid w:val="00512D81"/>
    <w:rsid w:val="00513F0B"/>
    <w:rsid w:val="00514005"/>
    <w:rsid w:val="00514875"/>
    <w:rsid w:val="00514985"/>
    <w:rsid w:val="005153EC"/>
    <w:rsid w:val="0052112B"/>
    <w:rsid w:val="00521636"/>
    <w:rsid w:val="005233FF"/>
    <w:rsid w:val="0053784C"/>
    <w:rsid w:val="00537FCE"/>
    <w:rsid w:val="00542536"/>
    <w:rsid w:val="0054317C"/>
    <w:rsid w:val="00543A6E"/>
    <w:rsid w:val="00543F07"/>
    <w:rsid w:val="005446B6"/>
    <w:rsid w:val="00545384"/>
    <w:rsid w:val="005501A5"/>
    <w:rsid w:val="00551664"/>
    <w:rsid w:val="005524F2"/>
    <w:rsid w:val="005525D0"/>
    <w:rsid w:val="00552ED3"/>
    <w:rsid w:val="005549D3"/>
    <w:rsid w:val="005556A4"/>
    <w:rsid w:val="0055597F"/>
    <w:rsid w:val="00556579"/>
    <w:rsid w:val="0056548B"/>
    <w:rsid w:val="00565EDE"/>
    <w:rsid w:val="00566F0A"/>
    <w:rsid w:val="00571880"/>
    <w:rsid w:val="00572519"/>
    <w:rsid w:val="00573617"/>
    <w:rsid w:val="005741D2"/>
    <w:rsid w:val="005751D0"/>
    <w:rsid w:val="005804F3"/>
    <w:rsid w:val="00581E82"/>
    <w:rsid w:val="00585072"/>
    <w:rsid w:val="00585FB4"/>
    <w:rsid w:val="0059086F"/>
    <w:rsid w:val="005921CF"/>
    <w:rsid w:val="005932CD"/>
    <w:rsid w:val="00595DCE"/>
    <w:rsid w:val="0059792D"/>
    <w:rsid w:val="005A172F"/>
    <w:rsid w:val="005A18E8"/>
    <w:rsid w:val="005A1CEE"/>
    <w:rsid w:val="005A35C9"/>
    <w:rsid w:val="005A3EE4"/>
    <w:rsid w:val="005A4496"/>
    <w:rsid w:val="005A5158"/>
    <w:rsid w:val="005A5446"/>
    <w:rsid w:val="005B1E38"/>
    <w:rsid w:val="005B28D7"/>
    <w:rsid w:val="005B4D38"/>
    <w:rsid w:val="005B7766"/>
    <w:rsid w:val="005C1116"/>
    <w:rsid w:val="005C3260"/>
    <w:rsid w:val="005C3E76"/>
    <w:rsid w:val="005C5530"/>
    <w:rsid w:val="005D0D6D"/>
    <w:rsid w:val="005D1DDC"/>
    <w:rsid w:val="005D2865"/>
    <w:rsid w:val="005D2A89"/>
    <w:rsid w:val="005D6A5C"/>
    <w:rsid w:val="005D6C13"/>
    <w:rsid w:val="005E15D1"/>
    <w:rsid w:val="005E17E8"/>
    <w:rsid w:val="005E3344"/>
    <w:rsid w:val="005E7FBB"/>
    <w:rsid w:val="005F0186"/>
    <w:rsid w:val="005F3E85"/>
    <w:rsid w:val="005F4EE2"/>
    <w:rsid w:val="005F4FC1"/>
    <w:rsid w:val="005F6093"/>
    <w:rsid w:val="00601EF2"/>
    <w:rsid w:val="00602AA2"/>
    <w:rsid w:val="00603374"/>
    <w:rsid w:val="00606D6E"/>
    <w:rsid w:val="006076DA"/>
    <w:rsid w:val="00610C59"/>
    <w:rsid w:val="00611F2A"/>
    <w:rsid w:val="00613A29"/>
    <w:rsid w:val="00613E6D"/>
    <w:rsid w:val="00615833"/>
    <w:rsid w:val="00616F3E"/>
    <w:rsid w:val="00620716"/>
    <w:rsid w:val="0062718D"/>
    <w:rsid w:val="00633FE7"/>
    <w:rsid w:val="00634C4C"/>
    <w:rsid w:val="00641D0E"/>
    <w:rsid w:val="00646109"/>
    <w:rsid w:val="0065129F"/>
    <w:rsid w:val="00651504"/>
    <w:rsid w:val="00656A0F"/>
    <w:rsid w:val="00660A35"/>
    <w:rsid w:val="006639CE"/>
    <w:rsid w:val="00663E54"/>
    <w:rsid w:val="00666398"/>
    <w:rsid w:val="0066667C"/>
    <w:rsid w:val="0067237F"/>
    <w:rsid w:val="0067358A"/>
    <w:rsid w:val="00673E03"/>
    <w:rsid w:val="00675294"/>
    <w:rsid w:val="006760C7"/>
    <w:rsid w:val="00676A0B"/>
    <w:rsid w:val="00677AAA"/>
    <w:rsid w:val="006835BF"/>
    <w:rsid w:val="00683BB3"/>
    <w:rsid w:val="00684435"/>
    <w:rsid w:val="00684442"/>
    <w:rsid w:val="00687AC5"/>
    <w:rsid w:val="00691F92"/>
    <w:rsid w:val="0069299B"/>
    <w:rsid w:val="00692CCC"/>
    <w:rsid w:val="00693CDE"/>
    <w:rsid w:val="00697423"/>
    <w:rsid w:val="00697FC9"/>
    <w:rsid w:val="006A1620"/>
    <w:rsid w:val="006A16A8"/>
    <w:rsid w:val="006A4203"/>
    <w:rsid w:val="006A58D3"/>
    <w:rsid w:val="006A777A"/>
    <w:rsid w:val="006A77E2"/>
    <w:rsid w:val="006B0185"/>
    <w:rsid w:val="006B1EFE"/>
    <w:rsid w:val="006B3275"/>
    <w:rsid w:val="006B4785"/>
    <w:rsid w:val="006B56EE"/>
    <w:rsid w:val="006B74F2"/>
    <w:rsid w:val="006B758D"/>
    <w:rsid w:val="006C11EF"/>
    <w:rsid w:val="006C1BD0"/>
    <w:rsid w:val="006C4C6D"/>
    <w:rsid w:val="006D2170"/>
    <w:rsid w:val="006D369A"/>
    <w:rsid w:val="006D49FB"/>
    <w:rsid w:val="006D50F2"/>
    <w:rsid w:val="006E080D"/>
    <w:rsid w:val="006E25AB"/>
    <w:rsid w:val="006E40E9"/>
    <w:rsid w:val="006E50E6"/>
    <w:rsid w:val="006F13E1"/>
    <w:rsid w:val="006F2EE2"/>
    <w:rsid w:val="006F3146"/>
    <w:rsid w:val="006F4EFE"/>
    <w:rsid w:val="006F57C7"/>
    <w:rsid w:val="006F785F"/>
    <w:rsid w:val="00716F35"/>
    <w:rsid w:val="00717455"/>
    <w:rsid w:val="00720479"/>
    <w:rsid w:val="00724907"/>
    <w:rsid w:val="007301D4"/>
    <w:rsid w:val="007340EE"/>
    <w:rsid w:val="00736BEA"/>
    <w:rsid w:val="00737FBE"/>
    <w:rsid w:val="007465BE"/>
    <w:rsid w:val="00751416"/>
    <w:rsid w:val="00752956"/>
    <w:rsid w:val="00757703"/>
    <w:rsid w:val="00760CC8"/>
    <w:rsid w:val="00762527"/>
    <w:rsid w:val="0076308F"/>
    <w:rsid w:val="00763849"/>
    <w:rsid w:val="00766372"/>
    <w:rsid w:val="00770028"/>
    <w:rsid w:val="00772B54"/>
    <w:rsid w:val="0077574B"/>
    <w:rsid w:val="00780587"/>
    <w:rsid w:val="00780BF4"/>
    <w:rsid w:val="00781526"/>
    <w:rsid w:val="0078557E"/>
    <w:rsid w:val="00785DFD"/>
    <w:rsid w:val="00790376"/>
    <w:rsid w:val="00791B46"/>
    <w:rsid w:val="00794AD9"/>
    <w:rsid w:val="00795CC3"/>
    <w:rsid w:val="00796950"/>
    <w:rsid w:val="00797280"/>
    <w:rsid w:val="0079752D"/>
    <w:rsid w:val="007A03B4"/>
    <w:rsid w:val="007A127D"/>
    <w:rsid w:val="007A45EE"/>
    <w:rsid w:val="007A4CCC"/>
    <w:rsid w:val="007A6608"/>
    <w:rsid w:val="007B0397"/>
    <w:rsid w:val="007B4777"/>
    <w:rsid w:val="007C0DF1"/>
    <w:rsid w:val="007C1D86"/>
    <w:rsid w:val="007C466E"/>
    <w:rsid w:val="007C5F5D"/>
    <w:rsid w:val="007C618D"/>
    <w:rsid w:val="007D2AE6"/>
    <w:rsid w:val="007D2E92"/>
    <w:rsid w:val="007D3CDE"/>
    <w:rsid w:val="007D6C9D"/>
    <w:rsid w:val="007E06E3"/>
    <w:rsid w:val="007E4130"/>
    <w:rsid w:val="007E5D09"/>
    <w:rsid w:val="007E6F7B"/>
    <w:rsid w:val="007E738C"/>
    <w:rsid w:val="007F27A5"/>
    <w:rsid w:val="007F3105"/>
    <w:rsid w:val="007F5812"/>
    <w:rsid w:val="007F5D5E"/>
    <w:rsid w:val="00802C5B"/>
    <w:rsid w:val="00812D3B"/>
    <w:rsid w:val="00814144"/>
    <w:rsid w:val="00820C46"/>
    <w:rsid w:val="00821F4C"/>
    <w:rsid w:val="00822A91"/>
    <w:rsid w:val="00823676"/>
    <w:rsid w:val="00824FD9"/>
    <w:rsid w:val="00830AE0"/>
    <w:rsid w:val="00837333"/>
    <w:rsid w:val="00840DD7"/>
    <w:rsid w:val="008429B6"/>
    <w:rsid w:val="008443DB"/>
    <w:rsid w:val="00846428"/>
    <w:rsid w:val="008467C0"/>
    <w:rsid w:val="00846A81"/>
    <w:rsid w:val="0084715A"/>
    <w:rsid w:val="00853E17"/>
    <w:rsid w:val="00857648"/>
    <w:rsid w:val="008615E5"/>
    <w:rsid w:val="00867E5B"/>
    <w:rsid w:val="00870465"/>
    <w:rsid w:val="00875E5C"/>
    <w:rsid w:val="008802AD"/>
    <w:rsid w:val="00880C88"/>
    <w:rsid w:val="00882ED3"/>
    <w:rsid w:val="008852AD"/>
    <w:rsid w:val="00886AB1"/>
    <w:rsid w:val="00890B36"/>
    <w:rsid w:val="00895E23"/>
    <w:rsid w:val="008A0FD1"/>
    <w:rsid w:val="008A2ECC"/>
    <w:rsid w:val="008A34C2"/>
    <w:rsid w:val="008A419E"/>
    <w:rsid w:val="008A4553"/>
    <w:rsid w:val="008A5AAB"/>
    <w:rsid w:val="008A5D25"/>
    <w:rsid w:val="008B2B76"/>
    <w:rsid w:val="008B4223"/>
    <w:rsid w:val="008C0E0D"/>
    <w:rsid w:val="008C19F8"/>
    <w:rsid w:val="008C2F84"/>
    <w:rsid w:val="008C7EA2"/>
    <w:rsid w:val="008D0328"/>
    <w:rsid w:val="008D2C53"/>
    <w:rsid w:val="008D3C39"/>
    <w:rsid w:val="008D6FB6"/>
    <w:rsid w:val="008E04A7"/>
    <w:rsid w:val="008E5F5C"/>
    <w:rsid w:val="008E61A5"/>
    <w:rsid w:val="008E6F05"/>
    <w:rsid w:val="008F1A56"/>
    <w:rsid w:val="00900FFF"/>
    <w:rsid w:val="00906EAC"/>
    <w:rsid w:val="0090777C"/>
    <w:rsid w:val="00910C20"/>
    <w:rsid w:val="00911230"/>
    <w:rsid w:val="00913A7B"/>
    <w:rsid w:val="00916599"/>
    <w:rsid w:val="009169A8"/>
    <w:rsid w:val="00916A00"/>
    <w:rsid w:val="00920EF8"/>
    <w:rsid w:val="00923D85"/>
    <w:rsid w:val="00924FB5"/>
    <w:rsid w:val="0092517C"/>
    <w:rsid w:val="009259C5"/>
    <w:rsid w:val="00925F3A"/>
    <w:rsid w:val="00925F73"/>
    <w:rsid w:val="0092600B"/>
    <w:rsid w:val="00931587"/>
    <w:rsid w:val="00932C6F"/>
    <w:rsid w:val="00933B62"/>
    <w:rsid w:val="009345F5"/>
    <w:rsid w:val="00942DAC"/>
    <w:rsid w:val="00947B69"/>
    <w:rsid w:val="00952BDE"/>
    <w:rsid w:val="00953886"/>
    <w:rsid w:val="00954241"/>
    <w:rsid w:val="009552C4"/>
    <w:rsid w:val="009613C8"/>
    <w:rsid w:val="00966D25"/>
    <w:rsid w:val="0097013F"/>
    <w:rsid w:val="00971098"/>
    <w:rsid w:val="009719FE"/>
    <w:rsid w:val="009722DA"/>
    <w:rsid w:val="009776B1"/>
    <w:rsid w:val="009802FA"/>
    <w:rsid w:val="0098090A"/>
    <w:rsid w:val="009817E2"/>
    <w:rsid w:val="0098389F"/>
    <w:rsid w:val="00983E14"/>
    <w:rsid w:val="00985E7F"/>
    <w:rsid w:val="009870B3"/>
    <w:rsid w:val="009875AF"/>
    <w:rsid w:val="009953FA"/>
    <w:rsid w:val="0099613E"/>
    <w:rsid w:val="009A08AD"/>
    <w:rsid w:val="009A1164"/>
    <w:rsid w:val="009A301D"/>
    <w:rsid w:val="009A4791"/>
    <w:rsid w:val="009A6377"/>
    <w:rsid w:val="009B0529"/>
    <w:rsid w:val="009B082B"/>
    <w:rsid w:val="009B1EEF"/>
    <w:rsid w:val="009B52C0"/>
    <w:rsid w:val="009B69E4"/>
    <w:rsid w:val="009B6AD1"/>
    <w:rsid w:val="009B6C28"/>
    <w:rsid w:val="009B76F8"/>
    <w:rsid w:val="009C08CA"/>
    <w:rsid w:val="009C138C"/>
    <w:rsid w:val="009C1EF7"/>
    <w:rsid w:val="009C55FE"/>
    <w:rsid w:val="009C6369"/>
    <w:rsid w:val="009D1327"/>
    <w:rsid w:val="009E4400"/>
    <w:rsid w:val="009E53BE"/>
    <w:rsid w:val="009E5C8F"/>
    <w:rsid w:val="009F0D42"/>
    <w:rsid w:val="009F24DA"/>
    <w:rsid w:val="009F2A66"/>
    <w:rsid w:val="009F368B"/>
    <w:rsid w:val="009F5ED3"/>
    <w:rsid w:val="00A01518"/>
    <w:rsid w:val="00A019AD"/>
    <w:rsid w:val="00A024EF"/>
    <w:rsid w:val="00A028CD"/>
    <w:rsid w:val="00A07AC4"/>
    <w:rsid w:val="00A12041"/>
    <w:rsid w:val="00A12B75"/>
    <w:rsid w:val="00A21268"/>
    <w:rsid w:val="00A2174B"/>
    <w:rsid w:val="00A23053"/>
    <w:rsid w:val="00A24142"/>
    <w:rsid w:val="00A24A64"/>
    <w:rsid w:val="00A2621E"/>
    <w:rsid w:val="00A32A8B"/>
    <w:rsid w:val="00A32F25"/>
    <w:rsid w:val="00A33C0D"/>
    <w:rsid w:val="00A51844"/>
    <w:rsid w:val="00A54AE9"/>
    <w:rsid w:val="00A55D43"/>
    <w:rsid w:val="00A6069A"/>
    <w:rsid w:val="00A617F7"/>
    <w:rsid w:val="00A650DE"/>
    <w:rsid w:val="00A652CE"/>
    <w:rsid w:val="00A675CD"/>
    <w:rsid w:val="00A7232D"/>
    <w:rsid w:val="00A738DB"/>
    <w:rsid w:val="00A74FDD"/>
    <w:rsid w:val="00A761E8"/>
    <w:rsid w:val="00A77205"/>
    <w:rsid w:val="00A81AA2"/>
    <w:rsid w:val="00A83E32"/>
    <w:rsid w:val="00A85073"/>
    <w:rsid w:val="00A859E9"/>
    <w:rsid w:val="00A91B75"/>
    <w:rsid w:val="00A938CB"/>
    <w:rsid w:val="00A93BB5"/>
    <w:rsid w:val="00A93BFC"/>
    <w:rsid w:val="00A93E05"/>
    <w:rsid w:val="00A95643"/>
    <w:rsid w:val="00AA2E64"/>
    <w:rsid w:val="00AB0139"/>
    <w:rsid w:val="00AB0A08"/>
    <w:rsid w:val="00AB3BAA"/>
    <w:rsid w:val="00AC2061"/>
    <w:rsid w:val="00AC2D5A"/>
    <w:rsid w:val="00AC66C6"/>
    <w:rsid w:val="00AC6944"/>
    <w:rsid w:val="00AC7343"/>
    <w:rsid w:val="00AD0E79"/>
    <w:rsid w:val="00AD16A2"/>
    <w:rsid w:val="00AD46B8"/>
    <w:rsid w:val="00AD4FC2"/>
    <w:rsid w:val="00AD57B3"/>
    <w:rsid w:val="00AD627D"/>
    <w:rsid w:val="00AE00B8"/>
    <w:rsid w:val="00AE07BB"/>
    <w:rsid w:val="00AE0BF0"/>
    <w:rsid w:val="00AE2265"/>
    <w:rsid w:val="00AE6F27"/>
    <w:rsid w:val="00AF06FE"/>
    <w:rsid w:val="00AF1727"/>
    <w:rsid w:val="00AF5FF9"/>
    <w:rsid w:val="00AF612F"/>
    <w:rsid w:val="00AF6C27"/>
    <w:rsid w:val="00AF6FA0"/>
    <w:rsid w:val="00AF7E75"/>
    <w:rsid w:val="00B0135F"/>
    <w:rsid w:val="00B01A91"/>
    <w:rsid w:val="00B01D48"/>
    <w:rsid w:val="00B042E1"/>
    <w:rsid w:val="00B05011"/>
    <w:rsid w:val="00B05CFA"/>
    <w:rsid w:val="00B06877"/>
    <w:rsid w:val="00B06EA4"/>
    <w:rsid w:val="00B0BD69"/>
    <w:rsid w:val="00B0F03A"/>
    <w:rsid w:val="00B116F6"/>
    <w:rsid w:val="00B14B7F"/>
    <w:rsid w:val="00B17268"/>
    <w:rsid w:val="00B20E81"/>
    <w:rsid w:val="00B22884"/>
    <w:rsid w:val="00B241C4"/>
    <w:rsid w:val="00B2496F"/>
    <w:rsid w:val="00B24B83"/>
    <w:rsid w:val="00B25029"/>
    <w:rsid w:val="00B278D5"/>
    <w:rsid w:val="00B27C73"/>
    <w:rsid w:val="00B31EA0"/>
    <w:rsid w:val="00B3230E"/>
    <w:rsid w:val="00B324FA"/>
    <w:rsid w:val="00B36EFA"/>
    <w:rsid w:val="00B4005B"/>
    <w:rsid w:val="00B40546"/>
    <w:rsid w:val="00B40645"/>
    <w:rsid w:val="00B4094B"/>
    <w:rsid w:val="00B41E70"/>
    <w:rsid w:val="00B44517"/>
    <w:rsid w:val="00B460F4"/>
    <w:rsid w:val="00B46831"/>
    <w:rsid w:val="00B46EB8"/>
    <w:rsid w:val="00B478EE"/>
    <w:rsid w:val="00B52EFB"/>
    <w:rsid w:val="00B53641"/>
    <w:rsid w:val="00B5571E"/>
    <w:rsid w:val="00B570A2"/>
    <w:rsid w:val="00B574C5"/>
    <w:rsid w:val="00B57565"/>
    <w:rsid w:val="00B61245"/>
    <w:rsid w:val="00B61DF7"/>
    <w:rsid w:val="00B6571B"/>
    <w:rsid w:val="00B6640E"/>
    <w:rsid w:val="00B74E3C"/>
    <w:rsid w:val="00B75FE4"/>
    <w:rsid w:val="00B76980"/>
    <w:rsid w:val="00B82907"/>
    <w:rsid w:val="00B85292"/>
    <w:rsid w:val="00B87432"/>
    <w:rsid w:val="00B908EC"/>
    <w:rsid w:val="00B936E7"/>
    <w:rsid w:val="00B95253"/>
    <w:rsid w:val="00B9664F"/>
    <w:rsid w:val="00B968B1"/>
    <w:rsid w:val="00B96E5F"/>
    <w:rsid w:val="00BA417B"/>
    <w:rsid w:val="00BA67BF"/>
    <w:rsid w:val="00BA7A12"/>
    <w:rsid w:val="00BB1045"/>
    <w:rsid w:val="00BB3290"/>
    <w:rsid w:val="00BB43FD"/>
    <w:rsid w:val="00BB7653"/>
    <w:rsid w:val="00BC2257"/>
    <w:rsid w:val="00BC4CEF"/>
    <w:rsid w:val="00BC5B1B"/>
    <w:rsid w:val="00BC5B25"/>
    <w:rsid w:val="00BC6D90"/>
    <w:rsid w:val="00BD2E88"/>
    <w:rsid w:val="00BD3C6C"/>
    <w:rsid w:val="00BE1119"/>
    <w:rsid w:val="00BE3870"/>
    <w:rsid w:val="00BE3B56"/>
    <w:rsid w:val="00BE4DD2"/>
    <w:rsid w:val="00BF163D"/>
    <w:rsid w:val="00BF2B3E"/>
    <w:rsid w:val="00BF2D0C"/>
    <w:rsid w:val="00BF39EE"/>
    <w:rsid w:val="00BF3FFE"/>
    <w:rsid w:val="00BF6741"/>
    <w:rsid w:val="00BF7636"/>
    <w:rsid w:val="00C0452E"/>
    <w:rsid w:val="00C12FD0"/>
    <w:rsid w:val="00C1673D"/>
    <w:rsid w:val="00C16A40"/>
    <w:rsid w:val="00C20D1D"/>
    <w:rsid w:val="00C21FC1"/>
    <w:rsid w:val="00C22495"/>
    <w:rsid w:val="00C2442D"/>
    <w:rsid w:val="00C245BC"/>
    <w:rsid w:val="00C25826"/>
    <w:rsid w:val="00C2674B"/>
    <w:rsid w:val="00C31E3D"/>
    <w:rsid w:val="00C31E47"/>
    <w:rsid w:val="00C32A36"/>
    <w:rsid w:val="00C35591"/>
    <w:rsid w:val="00C368C2"/>
    <w:rsid w:val="00C40FEC"/>
    <w:rsid w:val="00C43D4A"/>
    <w:rsid w:val="00C46AE5"/>
    <w:rsid w:val="00C52687"/>
    <w:rsid w:val="00C5670D"/>
    <w:rsid w:val="00C60562"/>
    <w:rsid w:val="00C6064C"/>
    <w:rsid w:val="00C61A46"/>
    <w:rsid w:val="00C645A1"/>
    <w:rsid w:val="00C6517E"/>
    <w:rsid w:val="00C72695"/>
    <w:rsid w:val="00C7459B"/>
    <w:rsid w:val="00C75A44"/>
    <w:rsid w:val="00C770ED"/>
    <w:rsid w:val="00C826A6"/>
    <w:rsid w:val="00C834CF"/>
    <w:rsid w:val="00C839E8"/>
    <w:rsid w:val="00C83B0A"/>
    <w:rsid w:val="00C841F9"/>
    <w:rsid w:val="00C93D97"/>
    <w:rsid w:val="00C968C2"/>
    <w:rsid w:val="00C970EE"/>
    <w:rsid w:val="00C97ECE"/>
    <w:rsid w:val="00CA13A7"/>
    <w:rsid w:val="00CA3B32"/>
    <w:rsid w:val="00CA553C"/>
    <w:rsid w:val="00CA5FA5"/>
    <w:rsid w:val="00CB4473"/>
    <w:rsid w:val="00CB692D"/>
    <w:rsid w:val="00CB7BC8"/>
    <w:rsid w:val="00CC0EBD"/>
    <w:rsid w:val="00CC1A44"/>
    <w:rsid w:val="00CC2030"/>
    <w:rsid w:val="00CD0802"/>
    <w:rsid w:val="00CD1D77"/>
    <w:rsid w:val="00CD281B"/>
    <w:rsid w:val="00CD2A95"/>
    <w:rsid w:val="00CD369E"/>
    <w:rsid w:val="00CD3BE2"/>
    <w:rsid w:val="00CD3EBE"/>
    <w:rsid w:val="00CD4CCD"/>
    <w:rsid w:val="00CD5236"/>
    <w:rsid w:val="00CD657A"/>
    <w:rsid w:val="00CD75FA"/>
    <w:rsid w:val="00CE0027"/>
    <w:rsid w:val="00CE1644"/>
    <w:rsid w:val="00CE202F"/>
    <w:rsid w:val="00CE450C"/>
    <w:rsid w:val="00CE47BC"/>
    <w:rsid w:val="00CE7118"/>
    <w:rsid w:val="00CF0A55"/>
    <w:rsid w:val="00CF0E76"/>
    <w:rsid w:val="00D0105C"/>
    <w:rsid w:val="00D11429"/>
    <w:rsid w:val="00D11ADF"/>
    <w:rsid w:val="00D124F5"/>
    <w:rsid w:val="00D20C6A"/>
    <w:rsid w:val="00D22244"/>
    <w:rsid w:val="00D2274C"/>
    <w:rsid w:val="00D24006"/>
    <w:rsid w:val="00D27840"/>
    <w:rsid w:val="00D30028"/>
    <w:rsid w:val="00D3382D"/>
    <w:rsid w:val="00D36DEB"/>
    <w:rsid w:val="00D37C10"/>
    <w:rsid w:val="00D403B3"/>
    <w:rsid w:val="00D42B5B"/>
    <w:rsid w:val="00D43B56"/>
    <w:rsid w:val="00D51903"/>
    <w:rsid w:val="00D51ADD"/>
    <w:rsid w:val="00D55F36"/>
    <w:rsid w:val="00D56742"/>
    <w:rsid w:val="00D57E82"/>
    <w:rsid w:val="00D60A89"/>
    <w:rsid w:val="00D615B3"/>
    <w:rsid w:val="00D722CF"/>
    <w:rsid w:val="00D722FE"/>
    <w:rsid w:val="00D73C35"/>
    <w:rsid w:val="00D74456"/>
    <w:rsid w:val="00D807A5"/>
    <w:rsid w:val="00D81E0A"/>
    <w:rsid w:val="00D85688"/>
    <w:rsid w:val="00D87998"/>
    <w:rsid w:val="00D90EA7"/>
    <w:rsid w:val="00D94A91"/>
    <w:rsid w:val="00DA0ACD"/>
    <w:rsid w:val="00DA6265"/>
    <w:rsid w:val="00DB3D06"/>
    <w:rsid w:val="00DB5B54"/>
    <w:rsid w:val="00DB6032"/>
    <w:rsid w:val="00DC4236"/>
    <w:rsid w:val="00DC4916"/>
    <w:rsid w:val="00DD2447"/>
    <w:rsid w:val="00DD2D49"/>
    <w:rsid w:val="00DD3CC6"/>
    <w:rsid w:val="00DD4D05"/>
    <w:rsid w:val="00DD6B83"/>
    <w:rsid w:val="00DE02A4"/>
    <w:rsid w:val="00DE21C0"/>
    <w:rsid w:val="00DE458E"/>
    <w:rsid w:val="00DE5206"/>
    <w:rsid w:val="00DE6723"/>
    <w:rsid w:val="00DF0717"/>
    <w:rsid w:val="00DF1B10"/>
    <w:rsid w:val="00DF32CD"/>
    <w:rsid w:val="00DF4154"/>
    <w:rsid w:val="00DF59FE"/>
    <w:rsid w:val="00DF7011"/>
    <w:rsid w:val="00DF720F"/>
    <w:rsid w:val="00E02C8F"/>
    <w:rsid w:val="00E044D2"/>
    <w:rsid w:val="00E10549"/>
    <w:rsid w:val="00E112BE"/>
    <w:rsid w:val="00E12812"/>
    <w:rsid w:val="00E13482"/>
    <w:rsid w:val="00E13F48"/>
    <w:rsid w:val="00E15FB0"/>
    <w:rsid w:val="00E20110"/>
    <w:rsid w:val="00E20853"/>
    <w:rsid w:val="00E2376F"/>
    <w:rsid w:val="00E247CA"/>
    <w:rsid w:val="00E248A6"/>
    <w:rsid w:val="00E2667A"/>
    <w:rsid w:val="00E26E2A"/>
    <w:rsid w:val="00E3025A"/>
    <w:rsid w:val="00E30A43"/>
    <w:rsid w:val="00E32CB8"/>
    <w:rsid w:val="00E335FC"/>
    <w:rsid w:val="00E34266"/>
    <w:rsid w:val="00E34366"/>
    <w:rsid w:val="00E40154"/>
    <w:rsid w:val="00E42B63"/>
    <w:rsid w:val="00E4394F"/>
    <w:rsid w:val="00E46CCD"/>
    <w:rsid w:val="00E47CC1"/>
    <w:rsid w:val="00E50607"/>
    <w:rsid w:val="00E5254A"/>
    <w:rsid w:val="00E52EEA"/>
    <w:rsid w:val="00E53C33"/>
    <w:rsid w:val="00E55110"/>
    <w:rsid w:val="00E556F2"/>
    <w:rsid w:val="00E559EB"/>
    <w:rsid w:val="00E5747A"/>
    <w:rsid w:val="00E6245A"/>
    <w:rsid w:val="00E633E4"/>
    <w:rsid w:val="00E66EE9"/>
    <w:rsid w:val="00E70E7E"/>
    <w:rsid w:val="00E74551"/>
    <w:rsid w:val="00E77406"/>
    <w:rsid w:val="00E80C4B"/>
    <w:rsid w:val="00E833F8"/>
    <w:rsid w:val="00E844EF"/>
    <w:rsid w:val="00E860F4"/>
    <w:rsid w:val="00E86C0E"/>
    <w:rsid w:val="00E915AA"/>
    <w:rsid w:val="00E93A86"/>
    <w:rsid w:val="00E97F74"/>
    <w:rsid w:val="00EA3821"/>
    <w:rsid w:val="00EA4747"/>
    <w:rsid w:val="00EA5CC1"/>
    <w:rsid w:val="00EB14F4"/>
    <w:rsid w:val="00EB21FB"/>
    <w:rsid w:val="00EB4002"/>
    <w:rsid w:val="00EB6050"/>
    <w:rsid w:val="00EC1226"/>
    <w:rsid w:val="00EC329D"/>
    <w:rsid w:val="00EC7731"/>
    <w:rsid w:val="00EC7BA9"/>
    <w:rsid w:val="00ED27D6"/>
    <w:rsid w:val="00ED4FD0"/>
    <w:rsid w:val="00ED6038"/>
    <w:rsid w:val="00ED7E1F"/>
    <w:rsid w:val="00EE2AB9"/>
    <w:rsid w:val="00EE4DB0"/>
    <w:rsid w:val="00EE50FF"/>
    <w:rsid w:val="00EE6BDD"/>
    <w:rsid w:val="00EF7F43"/>
    <w:rsid w:val="00F02D07"/>
    <w:rsid w:val="00F037DE"/>
    <w:rsid w:val="00F03A03"/>
    <w:rsid w:val="00F0515A"/>
    <w:rsid w:val="00F10250"/>
    <w:rsid w:val="00F11C3E"/>
    <w:rsid w:val="00F1466C"/>
    <w:rsid w:val="00F1505B"/>
    <w:rsid w:val="00F21AE4"/>
    <w:rsid w:val="00F2567A"/>
    <w:rsid w:val="00F26F47"/>
    <w:rsid w:val="00F2708D"/>
    <w:rsid w:val="00F30E66"/>
    <w:rsid w:val="00F33771"/>
    <w:rsid w:val="00F34710"/>
    <w:rsid w:val="00F422BB"/>
    <w:rsid w:val="00F447F0"/>
    <w:rsid w:val="00F457C5"/>
    <w:rsid w:val="00F51ED5"/>
    <w:rsid w:val="00F52B64"/>
    <w:rsid w:val="00F54CA0"/>
    <w:rsid w:val="00F56E10"/>
    <w:rsid w:val="00F60402"/>
    <w:rsid w:val="00F64212"/>
    <w:rsid w:val="00F67851"/>
    <w:rsid w:val="00F71418"/>
    <w:rsid w:val="00F74197"/>
    <w:rsid w:val="00F80280"/>
    <w:rsid w:val="00F840BE"/>
    <w:rsid w:val="00F86099"/>
    <w:rsid w:val="00F87569"/>
    <w:rsid w:val="00F876E4"/>
    <w:rsid w:val="00F90E5E"/>
    <w:rsid w:val="00F9133A"/>
    <w:rsid w:val="00F915CC"/>
    <w:rsid w:val="00F93CF9"/>
    <w:rsid w:val="00F947A3"/>
    <w:rsid w:val="00F95381"/>
    <w:rsid w:val="00FA1264"/>
    <w:rsid w:val="00FA6978"/>
    <w:rsid w:val="00FA75A9"/>
    <w:rsid w:val="00FA77B3"/>
    <w:rsid w:val="00FB0E99"/>
    <w:rsid w:val="00FB43AD"/>
    <w:rsid w:val="00FB5511"/>
    <w:rsid w:val="00FC00F0"/>
    <w:rsid w:val="00FC0C62"/>
    <w:rsid w:val="00FC11EB"/>
    <w:rsid w:val="00FC1EA1"/>
    <w:rsid w:val="00FC50E3"/>
    <w:rsid w:val="00FC54C4"/>
    <w:rsid w:val="00FC7D56"/>
    <w:rsid w:val="00FD0D17"/>
    <w:rsid w:val="00FD1BE1"/>
    <w:rsid w:val="00FD3A2B"/>
    <w:rsid w:val="00FD3F3A"/>
    <w:rsid w:val="00FD4C2E"/>
    <w:rsid w:val="00FD7654"/>
    <w:rsid w:val="00FE0600"/>
    <w:rsid w:val="00FE2808"/>
    <w:rsid w:val="00FE62F4"/>
    <w:rsid w:val="00FE7F58"/>
    <w:rsid w:val="00FF3571"/>
    <w:rsid w:val="00FF3803"/>
    <w:rsid w:val="00FF4A64"/>
    <w:rsid w:val="00FF5C61"/>
    <w:rsid w:val="03031F1B"/>
    <w:rsid w:val="03508F75"/>
    <w:rsid w:val="042BC183"/>
    <w:rsid w:val="056AA188"/>
    <w:rsid w:val="05BE4398"/>
    <w:rsid w:val="06433948"/>
    <w:rsid w:val="06B6029A"/>
    <w:rsid w:val="075B42E9"/>
    <w:rsid w:val="07DB4B03"/>
    <w:rsid w:val="07FBFB44"/>
    <w:rsid w:val="0805AE37"/>
    <w:rsid w:val="08E8D863"/>
    <w:rsid w:val="0942D367"/>
    <w:rsid w:val="0CDD2601"/>
    <w:rsid w:val="0CF47C63"/>
    <w:rsid w:val="1021964C"/>
    <w:rsid w:val="1166108F"/>
    <w:rsid w:val="12338903"/>
    <w:rsid w:val="124F4BAE"/>
    <w:rsid w:val="131C5F7B"/>
    <w:rsid w:val="13B95930"/>
    <w:rsid w:val="14E82D4E"/>
    <w:rsid w:val="1580D0E5"/>
    <w:rsid w:val="15D46762"/>
    <w:rsid w:val="1645C45B"/>
    <w:rsid w:val="16C00061"/>
    <w:rsid w:val="179D3545"/>
    <w:rsid w:val="180D8B87"/>
    <w:rsid w:val="1A0389BD"/>
    <w:rsid w:val="1B5CFD7D"/>
    <w:rsid w:val="1B78B590"/>
    <w:rsid w:val="1C07D905"/>
    <w:rsid w:val="1C73D929"/>
    <w:rsid w:val="1D2D16D6"/>
    <w:rsid w:val="200BC34B"/>
    <w:rsid w:val="209C7A57"/>
    <w:rsid w:val="2199BD6C"/>
    <w:rsid w:val="21BE36EB"/>
    <w:rsid w:val="225830B0"/>
    <w:rsid w:val="2406C4E7"/>
    <w:rsid w:val="2410E719"/>
    <w:rsid w:val="258A0463"/>
    <w:rsid w:val="26AF95C8"/>
    <w:rsid w:val="27562C45"/>
    <w:rsid w:val="2781C806"/>
    <w:rsid w:val="28349019"/>
    <w:rsid w:val="28371FCF"/>
    <w:rsid w:val="28B5D1BB"/>
    <w:rsid w:val="29977A5E"/>
    <w:rsid w:val="2A7FC3F6"/>
    <w:rsid w:val="2BD6D039"/>
    <w:rsid w:val="2CDE5DB9"/>
    <w:rsid w:val="2D99A9CF"/>
    <w:rsid w:val="2DFC663F"/>
    <w:rsid w:val="2E893DE2"/>
    <w:rsid w:val="2F05EBFD"/>
    <w:rsid w:val="2FA510C1"/>
    <w:rsid w:val="30D246B0"/>
    <w:rsid w:val="3129251E"/>
    <w:rsid w:val="3323D381"/>
    <w:rsid w:val="332EB564"/>
    <w:rsid w:val="34AA9FCD"/>
    <w:rsid w:val="34FAE7DE"/>
    <w:rsid w:val="35B2CF5D"/>
    <w:rsid w:val="35FE83E7"/>
    <w:rsid w:val="360E9B61"/>
    <w:rsid w:val="364AD0E4"/>
    <w:rsid w:val="380A5B13"/>
    <w:rsid w:val="394FE47E"/>
    <w:rsid w:val="3B168752"/>
    <w:rsid w:val="3B2D2A91"/>
    <w:rsid w:val="3CE5EB92"/>
    <w:rsid w:val="3D7D4071"/>
    <w:rsid w:val="3F948FFD"/>
    <w:rsid w:val="406C9BD8"/>
    <w:rsid w:val="40CDAE86"/>
    <w:rsid w:val="43145A6F"/>
    <w:rsid w:val="43942FB8"/>
    <w:rsid w:val="43A2118B"/>
    <w:rsid w:val="4565A9D7"/>
    <w:rsid w:val="4783EACA"/>
    <w:rsid w:val="48E36F7D"/>
    <w:rsid w:val="4A35C0FB"/>
    <w:rsid w:val="4BCBA7A7"/>
    <w:rsid w:val="4D4CA6E4"/>
    <w:rsid w:val="4E7CDCC3"/>
    <w:rsid w:val="4EF88427"/>
    <w:rsid w:val="4F33F9F9"/>
    <w:rsid w:val="504D0B4C"/>
    <w:rsid w:val="5087B7D0"/>
    <w:rsid w:val="5182058D"/>
    <w:rsid w:val="51A1E0ED"/>
    <w:rsid w:val="52A7A805"/>
    <w:rsid w:val="53FF4BC0"/>
    <w:rsid w:val="54F6A520"/>
    <w:rsid w:val="5543C6FE"/>
    <w:rsid w:val="5672204A"/>
    <w:rsid w:val="56B82888"/>
    <w:rsid w:val="58BD9095"/>
    <w:rsid w:val="59EA61DD"/>
    <w:rsid w:val="5A397066"/>
    <w:rsid w:val="5FBF43FA"/>
    <w:rsid w:val="602ADF77"/>
    <w:rsid w:val="6042D8E4"/>
    <w:rsid w:val="60648544"/>
    <w:rsid w:val="6135AA50"/>
    <w:rsid w:val="615423EF"/>
    <w:rsid w:val="64FF1AE3"/>
    <w:rsid w:val="6542E2E2"/>
    <w:rsid w:val="65D1BD5B"/>
    <w:rsid w:val="690C5E0D"/>
    <w:rsid w:val="6960D4FE"/>
    <w:rsid w:val="6B4CED70"/>
    <w:rsid w:val="6B96C662"/>
    <w:rsid w:val="6E120249"/>
    <w:rsid w:val="6F5CE78E"/>
    <w:rsid w:val="705E8C54"/>
    <w:rsid w:val="70693B66"/>
    <w:rsid w:val="718273F7"/>
    <w:rsid w:val="72178ABE"/>
    <w:rsid w:val="727BF866"/>
    <w:rsid w:val="73FFCF5A"/>
    <w:rsid w:val="7462E5D9"/>
    <w:rsid w:val="748B82A5"/>
    <w:rsid w:val="74D6D383"/>
    <w:rsid w:val="7627B8A8"/>
    <w:rsid w:val="7677D97B"/>
    <w:rsid w:val="775CF052"/>
    <w:rsid w:val="7840D934"/>
    <w:rsid w:val="7998AFC0"/>
    <w:rsid w:val="7A7DBBFF"/>
    <w:rsid w:val="7C409595"/>
    <w:rsid w:val="7DAF9B45"/>
    <w:rsid w:val="7E14128A"/>
    <w:rsid w:val="7ED7898F"/>
    <w:rsid w:val="7F4B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CCE239"/>
  <w15:docId w15:val="{E3D0717D-909E-490B-BA30-00C0938DC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ind w:right="51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AA"/>
    <w:pPr>
      <w:ind w:right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0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09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403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5ED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050F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FD7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rsid w:val="00050FD7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050F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D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21">
    <w:name w:val="Texto independiente 21"/>
    <w:basedOn w:val="Normal"/>
    <w:rsid w:val="00050FD7"/>
    <w:pPr>
      <w:overflowPunct w:val="0"/>
      <w:autoSpaceDE w:val="0"/>
      <w:autoSpaceDN w:val="0"/>
      <w:adjustRightInd w:val="0"/>
      <w:ind w:left="2835"/>
      <w:jc w:val="center"/>
      <w:textAlignment w:val="baseline"/>
    </w:pPr>
    <w:rPr>
      <w:rFonts w:ascii="Arial" w:hAnsi="Arial"/>
      <w:b/>
      <w:sz w:val="36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E060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0600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FE0600"/>
    <w:pPr>
      <w:spacing w:line="259" w:lineRule="auto"/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8096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8096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F17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403B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5770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D3CD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D3CDE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D3CD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9F5ED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4A2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4A2F1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9F0D42"/>
    <w:rPr>
      <w:color w:val="808080"/>
    </w:rPr>
  </w:style>
  <w:style w:type="table" w:styleId="Tablanormal3">
    <w:name w:val="Plain Table 3"/>
    <w:basedOn w:val="Tablanormal"/>
    <w:uiPriority w:val="43"/>
    <w:rsid w:val="00E66EE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2-nfasis2">
    <w:name w:val="List Table 2 Accent 2"/>
    <w:basedOn w:val="Tablanormal"/>
    <w:uiPriority w:val="47"/>
    <w:rsid w:val="00B9664F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B9664F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1Claro-nfasis2">
    <w:name w:val="Grid Table 1 Light Accent 2"/>
    <w:basedOn w:val="Tablanormal"/>
    <w:uiPriority w:val="46"/>
    <w:rsid w:val="00B9664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7C618D"/>
    <w:pPr>
      <w:spacing w:before="100" w:beforeAutospacing="1" w:after="100" w:afterAutospacing="1"/>
    </w:pPr>
    <w:rPr>
      <w:lang w:val="en-US" w:eastAsia="en-US"/>
    </w:rPr>
  </w:style>
  <w:style w:type="table" w:styleId="Tablanormal5">
    <w:name w:val="Plain Table 5"/>
    <w:basedOn w:val="Tablanormal"/>
    <w:uiPriority w:val="45"/>
    <w:rsid w:val="003B0F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D2274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ladelista4-nfasis5">
    <w:name w:val="List Table 4 Accent 5"/>
    <w:basedOn w:val="Tablanormal"/>
    <w:uiPriority w:val="49"/>
    <w:rsid w:val="005D0D6D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normal4">
    <w:name w:val="Plain Table 4"/>
    <w:basedOn w:val="Tablanormal"/>
    <w:uiPriority w:val="44"/>
    <w:rsid w:val="005D0D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D0D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E5060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E202F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EB60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C7459B"/>
  </w:style>
  <w:style w:type="paragraph" w:customStyle="1" w:styleId="SubStepAlpha">
    <w:name w:val="SubStep Alpha"/>
    <w:basedOn w:val="Normal"/>
    <w:qFormat/>
    <w:rsid w:val="00E3025A"/>
    <w:pPr>
      <w:tabs>
        <w:tab w:val="num" w:pos="720"/>
      </w:tabs>
      <w:spacing w:before="120" w:after="120"/>
      <w:ind w:left="720" w:hanging="360"/>
    </w:pPr>
    <w:rPr>
      <w:rFonts w:ascii="Arial" w:eastAsia="Calibri" w:hAnsi="Arial"/>
      <w:sz w:val="20"/>
      <w:szCs w:val="22"/>
      <w:lang w:val="es-419" w:eastAsia="en-US"/>
    </w:rPr>
  </w:style>
  <w:style w:type="paragraph" w:customStyle="1" w:styleId="SubStepNum">
    <w:name w:val="SubStep Num"/>
    <w:basedOn w:val="Normal"/>
    <w:qFormat/>
    <w:rsid w:val="00E3025A"/>
    <w:pPr>
      <w:tabs>
        <w:tab w:val="num" w:pos="1080"/>
      </w:tabs>
      <w:spacing w:before="120" w:after="120"/>
      <w:ind w:left="1080" w:hanging="360"/>
    </w:pPr>
    <w:rPr>
      <w:rFonts w:ascii="Arial" w:eastAsia="Calibri" w:hAnsi="Arial"/>
      <w:sz w:val="20"/>
      <w:szCs w:val="22"/>
      <w:lang w:val="es-419" w:eastAsia="en-US"/>
    </w:rPr>
  </w:style>
  <w:style w:type="numbering" w:customStyle="1" w:styleId="LabList">
    <w:name w:val="Lab List"/>
    <w:basedOn w:val="Sinlista"/>
    <w:uiPriority w:val="99"/>
    <w:rsid w:val="00E3025A"/>
    <w:pPr>
      <w:numPr>
        <w:numId w:val="24"/>
      </w:numPr>
    </w:pPr>
  </w:style>
  <w:style w:type="paragraph" w:customStyle="1" w:styleId="CMDRed">
    <w:name w:val="CMD Red"/>
    <w:basedOn w:val="Normal"/>
    <w:link w:val="CMDRedChar"/>
    <w:qFormat/>
    <w:rsid w:val="00E3025A"/>
    <w:pPr>
      <w:spacing w:before="60" w:after="60"/>
      <w:ind w:left="720"/>
    </w:pPr>
    <w:rPr>
      <w:rFonts w:ascii="Courier New" w:eastAsia="Calibri" w:hAnsi="Courier New"/>
      <w:color w:val="EE0000"/>
      <w:sz w:val="20"/>
      <w:szCs w:val="22"/>
      <w:lang w:val="es-419" w:eastAsia="en-US"/>
    </w:rPr>
  </w:style>
  <w:style w:type="character" w:customStyle="1" w:styleId="CMDRedChar">
    <w:name w:val="CMD Red Char"/>
    <w:basedOn w:val="Fuentedeprrafopredeter"/>
    <w:link w:val="CMDRed"/>
    <w:rsid w:val="00E3025A"/>
    <w:rPr>
      <w:rFonts w:ascii="Courier New" w:eastAsia="Calibri" w:hAnsi="Courier New" w:cs="Times New Roman"/>
      <w:color w:val="EE0000"/>
      <w:sz w:val="20"/>
      <w:lang w:val="es-419"/>
    </w:rPr>
  </w:style>
  <w:style w:type="table" w:styleId="Tablaconcuadrcula2-nfasis5">
    <w:name w:val="Grid Table 2 Accent 5"/>
    <w:basedOn w:val="Tablanormal"/>
    <w:uiPriority w:val="47"/>
    <w:rsid w:val="00697FC9"/>
    <w:pPr>
      <w:ind w:right="0"/>
      <w:jc w:val="left"/>
    </w:pPr>
    <w:rPr>
      <w:rFonts w:ascii="Arial" w:eastAsia="Calibri" w:hAnsi="Arial" w:cs="Times New Roman"/>
      <w:sz w:val="20"/>
      <w:szCs w:val="20"/>
      <w:lang w:val="es-419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2-nfasis1">
    <w:name w:val="Grid Table 2 Accent 1"/>
    <w:basedOn w:val="Tablanormal"/>
    <w:uiPriority w:val="47"/>
    <w:rsid w:val="00697FC9"/>
    <w:pPr>
      <w:ind w:right="0"/>
      <w:jc w:val="left"/>
    </w:pPr>
    <w:rPr>
      <w:rFonts w:ascii="Arial" w:eastAsia="Calibri" w:hAnsi="Arial" w:cs="Times New Roman"/>
      <w:sz w:val="20"/>
      <w:szCs w:val="20"/>
      <w:lang w:val="es-419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ConfigWindow">
    <w:name w:val="Config Window"/>
    <w:basedOn w:val="Textoindependiente"/>
    <w:next w:val="Normal"/>
    <w:qFormat/>
    <w:rsid w:val="0069299B"/>
    <w:pPr>
      <w:spacing w:after="0"/>
    </w:pPr>
    <w:rPr>
      <w:rFonts w:ascii="Arial" w:hAnsi="Arial"/>
      <w:i/>
      <w:color w:val="FFFFFF" w:themeColor="background1"/>
      <w:sz w:val="6"/>
      <w:lang w:val="es-419" w:eastAsia="en-US"/>
    </w:rPr>
  </w:style>
  <w:style w:type="paragraph" w:customStyle="1" w:styleId="CMDOutputRed">
    <w:name w:val="CMD Output Red"/>
    <w:basedOn w:val="Normal"/>
    <w:link w:val="CMDOutputRedChar"/>
    <w:qFormat/>
    <w:rsid w:val="0069299B"/>
    <w:pPr>
      <w:spacing w:before="60" w:after="60"/>
      <w:ind w:left="720"/>
    </w:pPr>
    <w:rPr>
      <w:rFonts w:ascii="Courier New" w:eastAsia="Calibri" w:hAnsi="Courier New"/>
      <w:color w:val="EE0000"/>
      <w:sz w:val="18"/>
      <w:szCs w:val="22"/>
      <w:lang w:val="es-419" w:eastAsia="en-US"/>
    </w:rPr>
  </w:style>
  <w:style w:type="character" w:customStyle="1" w:styleId="CMDOutputRedChar">
    <w:name w:val="CMD Output Red Char"/>
    <w:basedOn w:val="Fuentedeprrafopredeter"/>
    <w:link w:val="CMDOutputRed"/>
    <w:rsid w:val="0069299B"/>
    <w:rPr>
      <w:rFonts w:ascii="Courier New" w:eastAsia="Calibri" w:hAnsi="Courier New" w:cs="Times New Roman"/>
      <w:color w:val="EE0000"/>
      <w:sz w:val="18"/>
      <w:lang w:val="es-419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9299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9299B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decuadrcula4">
    <w:name w:val="Grid Table 4"/>
    <w:basedOn w:val="Tablanormal"/>
    <w:uiPriority w:val="49"/>
    <w:rsid w:val="008C7E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8C7E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C7E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C7E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C7E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C77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05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3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8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1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4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8G2nZwQ8gO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5.png"/><Relationship Id="rId1" Type="http://schemas.openxmlformats.org/officeDocument/2006/relationships/image" Target="media/image4.jpeg"/><Relationship Id="rId4" Type="http://schemas.openxmlformats.org/officeDocument/2006/relationships/hyperlink" Target="http://www.itsanjuan.edu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Ern20</b:Tag>
    <b:SourceType>InternetSite</b:SourceType>
    <b:Guid>{9C7E8E40-8F7F-49A0-9951-8483CB785594}</b:Guid>
    <b:Author>
      <b:Author>
        <b:NameList>
          <b:Person>
            <b:Last>Moreno</b:Last>
            <b:First>Ernesto</b:First>
            <b:Middle>M.</b:Middle>
          </b:Person>
        </b:NameList>
      </b:Author>
    </b:Author>
    <b:Title>Voces, portal de la educación</b:Title>
    <b:Year>2020</b:Year>
    <b:YearAccessed>2022</b:YearAccessed>
    <b:MonthAccessed>01</b:MonthAccessed>
    <b:DayAccessed>28</b:DayAccessed>
    <b:URL>http://revistavoces.net/la-paradoja-del-hambre/</b:URL>
    <b:RefOrder>1</b:RefOrder>
  </b:Source>
  <b:Source>
    <b:Tag>FAO21</b:Tag>
    <b:SourceType>InternetSite</b:SourceType>
    <b:Guid>{D6060266-5C2B-4778-82D2-3C826AE23C42}</b:Guid>
    <b:Author>
      <b:Author>
        <b:NameList>
          <b:Person>
            <b:Last>FAO</b:Last>
          </b:Person>
        </b:NameList>
      </b:Author>
    </b:Author>
    <b:Title>Organización de las naciones unidas para la alimentacion y la agricultura</b:Title>
    <b:Year>2021</b:Year>
    <b:YearAccessed>2022</b:YearAccessed>
    <b:MonthAccessed>01</b:MonthAccessed>
    <b:DayAccessed>28</b:DayAccessed>
    <b:URL>https://www.fao.org/sustainable-development-goals/indicators/1231/es/</b:URL>
    <b:RefOrder>2</b:RefOrder>
  </b:Source>
  <b:Source>
    <b:Tag>Con21</b:Tag>
    <b:SourceType>InternetSite</b:SourceType>
    <b:Guid>{25824148-2C20-4484-BABC-BCB954769C78}</b:Guid>
    <b:Author>
      <b:Author>
        <b:NameList>
          <b:Person>
            <b:Last>Coneval</b:Last>
          </b:Person>
        </b:NameList>
      </b:Author>
    </b:Author>
    <b:Title>Consejo nacional de evaluacion de la politica de desarrollo social</b:Title>
    <b:Year>2021</b:Year>
    <b:YearAccessed>2022</b:YearAccessed>
    <b:MonthAccessed>01</b:MonthAccessed>
    <b:DayAccessed>28</b:DayAccessed>
    <b:URL>https://www.coneval.org.mx/Medicion/Paginas/PobrezaInicio.aspx</b:URL>
    <b:RefOrder>3</b:RefOrder>
  </b:Source>
</b:Sources>
</file>

<file path=customXml/itemProps1.xml><?xml version="1.0" encoding="utf-8"?>
<ds:datastoreItem xmlns:ds="http://schemas.openxmlformats.org/officeDocument/2006/customXml" ds:itemID="{F9B59C2B-D54C-4734-B441-8A46DC9D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9</CharactersWithSpaces>
  <SharedDoc>false</SharedDoc>
  <HLinks>
    <vt:vector size="6" baseType="variant">
      <vt:variant>
        <vt:i4>1441874</vt:i4>
      </vt:variant>
      <vt:variant>
        <vt:i4>0</vt:i4>
      </vt:variant>
      <vt:variant>
        <vt:i4>0</vt:i4>
      </vt:variant>
      <vt:variant>
        <vt:i4>5</vt:i4>
      </vt:variant>
      <vt:variant>
        <vt:lpwstr>http://www.itsanjuan.edu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Brenda</cp:lastModifiedBy>
  <cp:revision>4</cp:revision>
  <cp:lastPrinted>2022-01-28T07:40:00Z</cp:lastPrinted>
  <dcterms:created xsi:type="dcterms:W3CDTF">2022-01-31T23:48:00Z</dcterms:created>
  <dcterms:modified xsi:type="dcterms:W3CDTF">2022-01-31T23:53:00Z</dcterms:modified>
</cp:coreProperties>
</file>